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84"/>
        <w:gridCol w:w="1134"/>
        <w:gridCol w:w="2835"/>
        <w:gridCol w:w="1843"/>
        <w:gridCol w:w="5245"/>
      </w:tblGrid>
      <w:tr w:rsidR="00743FBF" w:rsidRPr="00655D54" w14:paraId="78E91A6C" w14:textId="77777777" w:rsidTr="00441C0A">
        <w:trPr>
          <w:trHeight w:val="481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DCC7C7" w14:textId="77777777" w:rsidR="00743FBF" w:rsidRPr="00F450A9" w:rsidRDefault="00317751" w:rsidP="0031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Havířovský f</w:t>
            </w:r>
            <w:r w:rsidR="00743FBF" w:rsidRPr="00E176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armářsk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 a rukodělný</w:t>
            </w:r>
            <w:r w:rsidR="00743FBF" w:rsidRPr="00E176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 trh</w:t>
            </w:r>
          </w:p>
        </w:tc>
      </w:tr>
      <w:tr w:rsidR="00C94626" w:rsidRPr="00C94626" w14:paraId="0E8D5AE3" w14:textId="77777777" w:rsidTr="00441C0A">
        <w:trPr>
          <w:trHeight w:val="7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A7881D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ást měst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1D8326" w14:textId="77777777" w:rsidR="00C94626" w:rsidRPr="00F450A9" w:rsidRDefault="005B4821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í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D0EA4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stník mís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76824" w14:textId="77777777" w:rsidR="00C94626" w:rsidRPr="008E373F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čet prodejních míst</w:t>
            </w:r>
            <w:r w:rsidR="008E373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, celková plocha (m</w:t>
            </w:r>
            <w:r w:rsidR="008E373F" w:rsidRPr="008E373F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cs-CZ"/>
              </w:rPr>
              <w:t>2</w:t>
            </w:r>
            <w:r w:rsidR="008E373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3209E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ba provoz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2AAF" w14:textId="77777777" w:rsidR="00C94626" w:rsidRPr="00F450A9" w:rsidRDefault="00F450A9" w:rsidP="00F45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</w:t>
            </w:r>
            <w:r w:rsidR="00C94626" w:rsidRPr="00F450A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uh zboží</w:t>
            </w:r>
          </w:p>
        </w:tc>
      </w:tr>
      <w:tr w:rsidR="00C94626" w:rsidRPr="00C94626" w14:paraId="42934824" w14:textId="77777777" w:rsidTr="00A573D6">
        <w:trPr>
          <w:trHeight w:val="133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BBD" w14:textId="77777777" w:rsidR="00C94626" w:rsidRPr="00C94626" w:rsidRDefault="00C94626" w:rsidP="00A573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11E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tor náměstí Republiky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řed OC ELAN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       (parc.č. 331/1</w:t>
            </w:r>
            <w:r w:rsidR="00A0737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</w:t>
            </w:r>
            <w:r w:rsidR="00E70D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922/1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. Havířov-měs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579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A2D" w14:textId="77777777" w:rsidR="00C94626" w:rsidRPr="00E17601" w:rsidRDefault="00E1760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7601">
              <w:rPr>
                <w:rFonts w:ascii="Times New Roman" w:hAnsi="Times New Roman" w:cs="Times New Roman"/>
              </w:rPr>
              <w:t>Počet</w:t>
            </w:r>
            <w:r w:rsidR="005B4821">
              <w:rPr>
                <w:rFonts w:ascii="Times New Roman" w:hAnsi="Times New Roman" w:cs="Times New Roman"/>
              </w:rPr>
              <w:t xml:space="preserve"> a rozmístění </w:t>
            </w:r>
            <w:r w:rsidRPr="00E17601">
              <w:rPr>
                <w:rFonts w:ascii="Times New Roman" w:hAnsi="Times New Roman" w:cs="Times New Roman"/>
              </w:rPr>
              <w:t>prodejních míst stanoví provozovatel farmářského trh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22F44F" w14:textId="77777777" w:rsidR="008E373F" w:rsidRPr="00E17601" w:rsidRDefault="00E1760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</w:t>
            </w:r>
            <w:r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a</w:t>
            </w:r>
            <w:r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B96110" w:rsidRPr="00E176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100 m</w:t>
            </w:r>
            <w:r w:rsidR="00B96110" w:rsidRPr="00E1760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ADF" w14:textId="77777777" w:rsidR="00CA540F" w:rsidRDefault="00CA540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x měsíčně v období</w:t>
            </w:r>
          </w:p>
          <w:p w14:paraId="3F5C347D" w14:textId="77777777" w:rsidR="00C94626" w:rsidRPr="00C94626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listop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354" w14:textId="77777777" w:rsidR="00C94626" w:rsidRPr="00C94626" w:rsidRDefault="00C94626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</w:t>
            </w:r>
            <w:r w:rsidR="00CA540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travinářské výrobky,</w:t>
            </w:r>
            <w:r w:rsidR="00AC3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CA540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ečivo, cukrářské výrobky, </w:t>
            </w:r>
            <w:r w:rsidR="00AC30A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íno, medovina, likéry, 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asné výrobky, uzeniny, ryby, květiny, </w:t>
            </w:r>
            <w:r w:rsidR="00317751"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emědělské výpěstky a 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ky,</w:t>
            </w:r>
            <w:r w:rsidR="00317751"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hradnické produkty,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ýrobky</w:t>
            </w:r>
            <w:r w:rsidR="003C46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ukodělné 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vo</w:t>
            </w:r>
            <w:r w:rsidRPr="00C9462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y</w:t>
            </w:r>
          </w:p>
        </w:tc>
      </w:tr>
    </w:tbl>
    <w:p w14:paraId="274352C3" w14:textId="77777777" w:rsidR="00655D54" w:rsidRDefault="003B2AC5">
      <w:r>
        <w:rPr>
          <w:noProof/>
          <w:lang w:eastAsia="cs-CZ"/>
        </w:rPr>
        <w:pict w14:anchorId="7ECD9EF3">
          <v:group id="_x0000_s2453" style="position:absolute;left:0;text-align:left;margin-left:128.2pt;margin-top:29.4pt;width:481.65pt;height:316.8pt;z-index:252275712;mso-position-horizontal-relative:text;mso-position-vertical-relative:text" coordorigin="3284,3946" coordsize="9633,63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366" type="#_x0000_t136" style="position:absolute;left:9192;top:5797;width:1210;height:232" fillcolor="black [3213]">
              <v:shadow color="#868686"/>
              <v:textpath style="font-family:&quot;Arial Black&quot;;font-size:12pt;v-text-kern:t" trim="t" fitpath="t" string="OC ELAN"/>
            </v:shape>
            <v:shape id="_x0000_s2367" type="#_x0000_t136" style="position:absolute;left:11707;top:9730;width:1210;height:232;rotation:1902035fd" fillcolor="black [3213]">
              <v:shadow color="#868686"/>
              <v:textpath style="font-family:&quot;Arial Black&quot;;font-size:12pt;font-weight:bold;v-text-kern:t" trim="t" fitpath="t" string="Dlouhá třída"/>
            </v:shape>
            <v:shape id="_x0000_s2368" type="#_x0000_t136" style="position:absolute;left:6561;top:9962;width:1584;height:320;rotation:2670971fd" fillcolor="black [3213]">
              <v:shadow color="#868686"/>
              <v:textpath style="font-family:&quot;Arial Black&quot;;font-size:12pt;font-weight:bold;v-text-kern:t" trim="t" fitpath="t" string="náměstí Republiky"/>
            </v:shape>
            <v:shape id="_x0000_s2394" type="#_x0000_t136" style="position:absolute;left:4870;top:7362;width:2680;height:753;rotation:2574460fd" fillcolor="black [3213]">
              <v:shadow color="#868686"/>
              <v:textpath style="font-family:&quot;Arial Black&quot;;font-size:12pt;font-weight:bold;v-text-kern:t" trim="t" fitpath="t" string="Havířovský farmářský &#10;a rukodělný trh"/>
            </v:shape>
            <v:shape id="_x0000_s2395" type="#_x0000_t136" style="position:absolute;left:3284;top:3946;width:1210;height:232;rotation:2744022fd" fillcolor="black [3213]">
              <v:shadow color="#868686"/>
              <v:textpath style="font-family:&quot;Arial Black&quot;;font-size:12pt;font-weight:bold;v-text-kern:t" trim="t" fitpath="t" string="Hlavní třída"/>
            </v:shape>
            <v:shape id="_x0000_s2452" type="#_x0000_t136" style="position:absolute;left:8894;top:7996;width:3136;height:344;rotation:1978287fd" fillcolor="black [3213]">
              <v:shadow color="#868686"/>
              <v:textpath style="font-family:&quot;Arial Black&quot;;font-size:12pt;font-weight:bold;v-text-kern:t" trim="t" fitpath="t" string="Havířovský farmářský a rukodělný trh"/>
            </v:shape>
          </v:group>
        </w:pict>
      </w:r>
      <w:r>
        <w:rPr>
          <w:noProof/>
          <w:lang w:eastAsia="cs-CZ"/>
        </w:rPr>
        <w:pict w14:anchorId="3157BAAD">
          <v:shape id="_x0000_s2413" style="position:absolute;left:0;text-align:left;margin-left:371.25pt;margin-top:168.1pt;width:240pt;height:148.5pt;z-index:252135424;mso-position-horizontal-relative:text;mso-position-vertical-relative:text" coordsize="4800,2970" path="m,255l4635,2970r165,-255l150,,,255xe" fillcolor="red" strokecolor="red" strokeweight="1.5pt">
            <v:fill r:id="rId7" o:title="Světlý šikmo dolů" type="pattern"/>
            <v:path arrowok="t"/>
          </v:shape>
        </w:pict>
      </w:r>
      <w:r>
        <w:rPr>
          <w:noProof/>
          <w:lang w:eastAsia="cs-CZ"/>
        </w:rPr>
        <w:pict w14:anchorId="0DA155FE">
          <v:shape id="_x0000_s2362" style="position:absolute;left:0;text-align:left;margin-left:174pt;margin-top:161.4pt;width:169.5pt;height:146.85pt;z-index:252088320;mso-position-horizontal-relative:text;mso-position-vertical-relative:text" coordsize="3390,2937" path="m1140,90l,1350r105,105l615,945r225,225l1005,1005r270,-75l1605,957r255,165l1995,1422r30,285l1905,2009r-315,373l1590,2367r135,120l2205,2937,3390,1707,2730,1245,2055,705,1605,297,1215,r-75,90xe" fillcolor="red" strokecolor="red" strokeweight="1.5pt">
            <v:fill r:id="rId8" o:title="Světlý svislý" type="pattern"/>
            <v:path arrowok="t"/>
          </v:shape>
        </w:pict>
      </w:r>
      <w:r w:rsidR="00655D54">
        <w:rPr>
          <w:noProof/>
          <w:lang w:eastAsia="cs-CZ"/>
        </w:rPr>
        <w:drawing>
          <wp:inline distT="0" distB="0" distL="0" distR="0" wp14:anchorId="016CAE45" wp14:editId="41663AFF">
            <wp:extent cx="6840953" cy="4684097"/>
            <wp:effectExtent l="19050" t="19050" r="17047" b="21253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53" cy="46840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540"/>
        <w:gridCol w:w="2404"/>
        <w:gridCol w:w="1842"/>
        <w:gridCol w:w="2410"/>
        <w:gridCol w:w="1559"/>
        <w:gridCol w:w="3792"/>
      </w:tblGrid>
      <w:tr w:rsidR="00317F6C" w:rsidRPr="00E10DCE" w14:paraId="6D1395CB" w14:textId="77777777" w:rsidTr="00441C0A">
        <w:trPr>
          <w:trHeight w:val="594"/>
        </w:trPr>
        <w:tc>
          <w:tcPr>
            <w:tcW w:w="1458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5CCAD9D5" w14:textId="77777777" w:rsidR="00317F6C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lastRenderedPageBreak/>
              <w:t>Seznam tržních míst</w:t>
            </w:r>
          </w:p>
        </w:tc>
      </w:tr>
      <w:tr w:rsidR="00770293" w:rsidRPr="00E10DCE" w14:paraId="5E116EE4" w14:textId="77777777" w:rsidTr="00770293">
        <w:trPr>
          <w:trHeight w:val="574"/>
        </w:trPr>
        <w:tc>
          <w:tcPr>
            <w:tcW w:w="1033" w:type="dxa"/>
            <w:shd w:val="clear" w:color="auto" w:fill="D9D9D9" w:themeFill="background1" w:themeFillShade="D9"/>
            <w:noWrap/>
            <w:vAlign w:val="center"/>
            <w:hideMark/>
          </w:tcPr>
          <w:p w14:paraId="23668FA6" w14:textId="77777777" w:rsidR="00441C0A" w:rsidRPr="00441C0A" w:rsidRDefault="00441C0A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řadové</w:t>
            </w:r>
          </w:p>
          <w:p w14:paraId="30A1935F" w14:textId="77777777" w:rsidR="00441C0A" w:rsidRPr="00441C0A" w:rsidRDefault="00441C0A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íslo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419F629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ást měst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  <w:hideMark/>
          </w:tcPr>
          <w:p w14:paraId="1A96858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ís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1B8DBF93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lastník místa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14:paraId="27FB25F9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et prodejních míst</w:t>
            </w:r>
            <w:r w:rsid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, rozsah záboru v</w:t>
            </w:r>
            <w:r w:rsidR="00770293"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cs-CZ"/>
              </w:rPr>
              <w:t>2</w:t>
            </w:r>
            <w:r w:rsidR="00770293" w:rsidRPr="007702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8EC8471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ba provozu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  <w:hideMark/>
          </w:tcPr>
          <w:p w14:paraId="54A1CBBA" w14:textId="77777777" w:rsidR="00441C0A" w:rsidRPr="00441C0A" w:rsidRDefault="00441C0A" w:rsidP="0044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41C0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ruh zboží</w:t>
            </w:r>
          </w:p>
        </w:tc>
      </w:tr>
      <w:tr w:rsidR="00770293" w:rsidRPr="00E10DCE" w14:paraId="21F83120" w14:textId="77777777" w:rsidTr="00770293">
        <w:trPr>
          <w:trHeight w:val="989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DD8163D" w14:textId="77777777" w:rsidR="00E10DCE" w:rsidRPr="00E10DCE" w:rsidRDefault="003C3838" w:rsidP="00F0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0B47BE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5DA1433" w14:textId="77777777" w:rsidR="00E10DCE" w:rsidRPr="00E10DCE" w:rsidRDefault="00E10DCE" w:rsidP="00A573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A45D3E6" w14:textId="77777777" w:rsidR="00A573D6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C ELAN</w:t>
            </w:r>
          </w:p>
          <w:p w14:paraId="43DF038F" w14:textId="77777777" w:rsidR="00770293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E10DCE"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860/1a</w:t>
            </w:r>
          </w:p>
          <w:p w14:paraId="5D985918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(parc.č. 1203 v kat.úz. Havířov-město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9EC6E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40ABC9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5 </w:t>
            </w:r>
            <w:r w:rsidR="003B6CC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E10DC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B162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792" w:type="dxa"/>
            <w:shd w:val="clear" w:color="auto" w:fill="auto"/>
            <w:vAlign w:val="center"/>
            <w:hideMark/>
          </w:tcPr>
          <w:p w14:paraId="0E5D0792" w14:textId="77777777" w:rsidR="00E10DCE" w:rsidRPr="00E10DCE" w:rsidRDefault="00E10DC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10D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rychlé občerstvení, zboží související s tradicemi svátků, květiny</w:t>
            </w:r>
          </w:p>
        </w:tc>
      </w:tr>
    </w:tbl>
    <w:p w14:paraId="49815E3C" w14:textId="77777777" w:rsidR="00E10DCE" w:rsidRDefault="00E10DCE"/>
    <w:p w14:paraId="0308F3D3" w14:textId="77777777" w:rsidR="0062153C" w:rsidRDefault="003B2AC5">
      <w:pPr>
        <w:rPr>
          <w:noProof/>
          <w:lang w:eastAsia="cs-CZ"/>
        </w:rPr>
      </w:pPr>
      <w:r>
        <w:rPr>
          <w:noProof/>
          <w:lang w:eastAsia="cs-CZ"/>
        </w:rPr>
        <w:pict w14:anchorId="09F22FBE">
          <v:group id="_x0000_s2454" style="position:absolute;left:0;text-align:left;margin-left:100.05pt;margin-top:65.3pt;width:381.1pt;height:244.25pt;z-index:252288000" coordorigin="2721,4835" coordsize="7622,4885">
            <v:shape id="_x0000_s2246" type="#_x0000_t136" style="position:absolute;left:7133;top:4835;width:808;height:215;rotation:-2885871fd" fillcolor="black [3213]">
              <v:shadow color="#868686"/>
              <v:textpath style="font-family:&quot;Arial Black&quot;;font-size:12pt;font-weight:bold;v-text-kern:t" trim="t" fitpath="t" string="Dělnická"/>
            </v:shape>
            <v:shape id="_x0000_s2253" type="#_x0000_t136" style="position:absolute;left:7009;top:9488;width:1210;height:232;rotation:2158988fd" fillcolor="black [3213]">
              <v:shadow color="#868686"/>
              <v:textpath style="font-family:&quot;Arial Black&quot;;font-size:12pt;font-weight:bold;v-text-kern:t" trim="t" fitpath="t" string="Dlouhá třída"/>
            </v:shape>
            <v:shape id="_x0000_s2254" type="#_x0000_t136" style="position:absolute;left:2721;top:6091;width:1210;height:232;rotation:2947048fd" fillcolor="black [3213]">
              <v:shadow color="#868686"/>
              <v:textpath style="font-family:&quot;Arial Black&quot;;font-size:12pt;font-weight:bold;v-text-kern:t" trim="t" fitpath="t" string="Hlavní třída"/>
            </v:shape>
            <v:shape id="_x0000_s2081" type="#_x0000_t136" style="position:absolute;left:8559;top:6691;width:1210;height:232;rotation:1951946fd" fillcolor="black [3213]">
              <v:shadow color="#868686"/>
              <v:textpath style="font-family:&quot;Arial Black&quot;;font-size:12pt;v-text-kern:t" trim="t" fitpath="t" string="OC ELAN"/>
            </v:shape>
            <v:oval id="_x0000_s2396" style="position:absolute;left:6758;top:7322;width:3585;height:1510;rotation:1835397fd" filled="f" strokeweight="1.5pt"/>
            <v:shape id="_x0000_s2370" type="#_x0000_t136" style="position:absolute;left:8127;top:8108;width:190;height:370;rotation:301218fd" fillcolor="black [3213]">
              <v:shadow color="#868686"/>
              <v:textpath style="font-family:&quot;Arial Black&quot;;font-size:12pt;v-text-kern:t" trim="t" fitpath="t" string="1"/>
            </v:shape>
            <v:rect id="_x0000_s2076" style="position:absolute;left:7408;top:7246;width:239;height:278;rotation:2144137fd" fillcolor="red"/>
            <v:rect id="_x0000_s2077" style="position:absolute;left:8559;top:7975;width:239;height:278;rotation:2144137fd" fillcolor="red"/>
            <v:rect id="_x0000_s2078" style="position:absolute;left:8901;top:8200;width:239;height:278;rotation:2144137fd" fillcolor="red"/>
            <v:rect id="_x0000_s2079" style="position:absolute;left:9147;top:8357;width:239;height:278;rotation:2144137fd" fillcolor="red"/>
            <v:rect id="_x0000_s2080" style="position:absolute;left:9407;top:8517;width:239;height:278;rotation:2144137fd" fillcolor="red"/>
          </v:group>
        </w:pict>
      </w:r>
      <w:r>
        <w:rPr>
          <w:noProof/>
          <w:lang w:eastAsia="cs-CZ"/>
        </w:rPr>
        <w:pict w14:anchorId="2B1E4891">
          <v:shape id="_x0000_s2292" style="position:absolute;left:0;text-align:left;margin-left:324.75pt;margin-top:178.75pt;width:135.75pt;height:91.1pt;z-index:252266496" coordsize="2715,1822" path="m270,l,277,2446,1822r269,-345l270,xe" fillcolor="black">
            <v:fill r:id="rId10" o:title="Světlý šikmo nahoru" type="pattern"/>
            <v:path arrowok="t"/>
          </v:shape>
        </w:pict>
      </w:r>
      <w:r w:rsidR="00114A0C">
        <w:rPr>
          <w:noProof/>
          <w:lang w:eastAsia="cs-CZ"/>
        </w:rPr>
        <w:drawing>
          <wp:inline distT="0" distB="0" distL="0" distR="0" wp14:anchorId="43D2B386" wp14:editId="053DF526">
            <wp:extent cx="7085714" cy="4304762"/>
            <wp:effectExtent l="19050" t="19050" r="19936" b="19588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714" cy="4304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98D5" w14:textId="77777777" w:rsidR="00C8456D" w:rsidRDefault="00C8456D"/>
    <w:tbl>
      <w:tblPr>
        <w:tblW w:w="14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40"/>
        <w:gridCol w:w="2200"/>
        <w:gridCol w:w="1540"/>
        <w:gridCol w:w="2037"/>
        <w:gridCol w:w="2268"/>
        <w:gridCol w:w="4075"/>
      </w:tblGrid>
      <w:tr w:rsidR="00C8456D" w:rsidRPr="00C8456D" w14:paraId="0588AE47" w14:textId="77777777" w:rsidTr="00770293">
        <w:trPr>
          <w:trHeight w:val="1107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CD9436" w14:textId="77777777" w:rsidR="00C8456D" w:rsidRPr="00C2103A" w:rsidRDefault="003C3838" w:rsidP="000B4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2</w:t>
            </w:r>
            <w:r w:rsidR="000B47BE" w:rsidRP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5BBDCB8" w14:textId="77777777" w:rsidR="00C8456D" w:rsidRPr="00C2103A" w:rsidRDefault="00C8456D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0F577C" w14:textId="77777777" w:rsidR="00C8456D" w:rsidRPr="00C2103A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464/7a     naproti hlavní poště                    (parc.č. 922/1 v kat.úz. Havířov-měst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9C0550" w14:textId="77777777" w:rsidR="00C8456D" w:rsidRPr="00C2103A" w:rsidRDefault="00C8456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7284C306" w14:textId="77777777" w:rsidR="00C8456D" w:rsidRPr="00C2103A" w:rsidRDefault="00495A1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3B6CCA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 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m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3AABD9" w14:textId="77777777" w:rsidR="00C8456D" w:rsidRPr="00C2103A" w:rsidRDefault="003B6CCA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e </w:t>
            </w:r>
            <w:r w:rsidR="005B755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="00C8456D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14:paraId="67DF889C" w14:textId="77777777" w:rsidR="00C8456D" w:rsidRPr="00C2103A" w:rsidRDefault="00C8456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</w:t>
            </w:r>
            <w:r w:rsidR="00D0284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např.</w:t>
            </w: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větiny, </w:t>
            </w:r>
            <w:r w:rsidR="005A12A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nce</w:t>
            </w:r>
            <w:r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5A12A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íčky</w:t>
            </w:r>
            <w:r w:rsidR="00D02847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aj.</w:t>
            </w:r>
            <w:r w:rsidR="006B3CF6" w:rsidRPr="00C2103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</w:tr>
    </w:tbl>
    <w:p w14:paraId="679298F5" w14:textId="77777777" w:rsidR="00C8456D" w:rsidRDefault="00C8456D"/>
    <w:p w14:paraId="7E02CD8F" w14:textId="77777777" w:rsidR="004F6C5B" w:rsidRDefault="003B2AC5">
      <w:r>
        <w:rPr>
          <w:noProof/>
          <w:lang w:eastAsia="cs-CZ"/>
        </w:rPr>
        <w:pict w14:anchorId="34F261A3">
          <v:group id="_x0000_s2478" style="position:absolute;left:0;text-align:left;margin-left:115.6pt;margin-top:171.5pt;width:340.8pt;height:132.75pt;z-index:252432384" coordorigin="3032,6375" coordsize="6816,2655">
            <v:shape id="_x0000_s2090" type="#_x0000_t136" style="position:absolute;left:3032;top:7881;width:1202;height:244;rotation:2218788fd" fillcolor="black [3213]">
              <v:shadow color="#868686"/>
              <v:textpath style="font-family:&quot;Arial Black&quot;;font-size:12pt;v-text-kern:t" trim="t" fitpath="t" string="Dlouhá třída"/>
            </v:shape>
            <v:shape id="_x0000_s2091" type="#_x0000_t136" style="position:absolute;left:8941;top:6375;width:907;height:921;rotation:2218788fd" fillcolor="black [3213]">
              <v:shadow color="#868686"/>
              <v:textpath style="font-family:&quot;Arial Black&quot;;font-size:12pt;v-text-kern:t" trim="t" fitpath="t" string="Hlavní&#10;pošta"/>
            </v:shape>
            <v:oval id="_x0000_s2373" style="position:absolute;left:6555;top:7881;width:1095;height:1149" filled="f" strokeweight="1.5pt"/>
            <v:shape id="_x0000_s2089" type="#_x0000_t136" style="position:absolute;left:6791;top:8503;width:297;height:322;rotation:1704113fd" fillcolor="black [3213]">
              <v:shadow color="#868686"/>
              <v:textpath style="font-family:&quot;Arial Black&quot;;font-size:12pt;v-text-kern:t" trim="t" fitpath="t" string="2"/>
            </v:shape>
            <v:rect id="_x0000_s2086" style="position:absolute;left:6814;top:8106;width:239;height:278;rotation:1997429fd" fillcolor="red"/>
            <v:rect id="_x0000_s2087" style="position:absolute;left:7155;top:8309;width:239;height:278;rotation:1997429fd" fillcolor="red"/>
          </v:group>
        </w:pict>
      </w:r>
      <w:r w:rsidR="005870DE">
        <w:rPr>
          <w:noProof/>
          <w:lang w:eastAsia="cs-CZ"/>
        </w:rPr>
        <w:drawing>
          <wp:inline distT="0" distB="0" distL="0" distR="0" wp14:anchorId="519871D8" wp14:editId="60545E2F">
            <wp:extent cx="7540000" cy="4320000"/>
            <wp:effectExtent l="57150" t="19050" r="118100" b="8055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00" cy="43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4EFFE" w14:textId="77777777" w:rsidR="003C6391" w:rsidRDefault="003C6391"/>
    <w:p w14:paraId="08C7C5A8" w14:textId="77777777" w:rsidR="00C2103A" w:rsidRDefault="00C2103A"/>
    <w:p w14:paraId="72F68476" w14:textId="77777777" w:rsidR="00C2103A" w:rsidRDefault="00C2103A"/>
    <w:tbl>
      <w:tblPr>
        <w:tblW w:w="1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2410"/>
        <w:gridCol w:w="1134"/>
        <w:gridCol w:w="1985"/>
        <w:gridCol w:w="2608"/>
        <w:gridCol w:w="4420"/>
      </w:tblGrid>
      <w:tr w:rsidR="004F6C5B" w:rsidRPr="004F6C5B" w14:paraId="3649F518" w14:textId="77777777" w:rsidTr="00770293">
        <w:trPr>
          <w:trHeight w:val="10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92D" w14:textId="77777777" w:rsidR="004F6C5B" w:rsidRPr="004F6C5B" w:rsidRDefault="003C3838" w:rsidP="00B81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3</w:t>
            </w:r>
            <w:r w:rsidR="003C639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C5B" w14:textId="77777777" w:rsidR="004F6C5B" w:rsidRPr="004F6C5B" w:rsidRDefault="004F6C5B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663" w14:textId="77777777" w:rsidR="004F6C5B" w:rsidRPr="004F6C5B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skoslovenské armády 195/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a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dle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rodejny (parc.č. 28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kat.úz. Havířov-měs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9F3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BC7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C97" w14:textId="77777777" w:rsidR="004F6C5B" w:rsidRPr="004F6C5B" w:rsidRDefault="003B6CCA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, 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. Valentýn</w:t>
            </w:r>
            <w:r w:rsidR="004F6C5B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MDŽ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AE3" w14:textId="77777777" w:rsidR="004F6C5B" w:rsidRPr="004F6C5B" w:rsidRDefault="004F6C5B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 (např. květiny, vazby, cukrovinky, drobné dárkové předměty, aj.)</w:t>
            </w:r>
          </w:p>
        </w:tc>
      </w:tr>
    </w:tbl>
    <w:p w14:paraId="4E4C7282" w14:textId="77777777" w:rsidR="00131DDB" w:rsidRDefault="00131DDB"/>
    <w:p w14:paraId="65D1C86E" w14:textId="77777777" w:rsidR="0050379B" w:rsidRDefault="003B2AC5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1FAE0E70">
          <v:group id="_x0000_s2466" style="position:absolute;left:0;text-align:left;margin-left:143.95pt;margin-top:37.55pt;width:328.85pt;height:284.4pt;z-index:252324352" coordorigin="3599,3636" coordsize="6577,5688">
            <v:shape id="_x0000_s2111" type="#_x0000_t136" style="position:absolute;left:3901;top:8169;width:1994;height:339;rotation:-2830110fd" fillcolor="black [3213]">
              <v:shadow color="#868686"/>
              <v:textpath style="font-family:&quot;Arial Black&quot;;font-size:12pt;v-text-kern:t" trim="t" fitpath="t" string="Československé armády"/>
            </v:shape>
            <v:shape id="_x0000_s2097" type="#_x0000_t136" style="position:absolute;left:3599;top:3636;width:1137;height:229;rotation:2786475fd" fillcolor="black [3213]">
              <v:shadow color="#868686"/>
              <v:textpath style="font-family:&quot;Arial Black&quot;;font-size:12pt;v-text-kern:t" trim="t" fitpath="t" string="Hlavní třída"/>
            </v:shape>
            <v:shape id="_x0000_s2103" type="#_x0000_t136" style="position:absolute;left:3799;top:7298;width:1266;height:291;rotation:-3019683fd" fillcolor="black [3213]">
              <v:shadow color="#868686"/>
              <v:textpath style="font-family:&quot;Arial Black&quot;;font-size:12pt;v-text-kern:t" trim="t" fitpath="t" string="bufet Hvězda"/>
            </v:shape>
            <v:shape id="_x0000_s2109" type="#_x0000_t136" style="position:absolute;left:8724;top:3865;width:1452;height:211;rotation:-26474501fd" fillcolor="black [3213]">
              <v:shadow color="#868686"/>
              <v:textpath style="font-family:&quot;Arial Black&quot;;font-size:12pt;v-text-kern:t" trim="t" fitpath="t" string="Jana Wericha"/>
            </v:shape>
            <v:shape id="_x0000_s2112" type="#_x0000_t136" style="position:absolute;left:6408;top:8972;width:1094;height:352" fillcolor="black [3213]">
              <v:shadow color="#868686"/>
              <v:textpath style="font-family:&quot;Arial Black&quot;;font-size:12pt;v-text-kern:t" trim="t" fitpath="t" string="bylinkářství"/>
            </v:shape>
            <v:shape id="_x0000_s2100" type="#_x0000_t136" style="position:absolute;left:5939;top:7878;width:326;height:290;rotation:375995fd" fillcolor="black [3213]">
              <v:shadow color="#868686"/>
              <v:textpath style="font-family:&quot;Arial Black&quot;;font-size:12pt;v-text-kern:t" trim="t" fitpath="t" string="3"/>
            </v:shape>
            <v:group id="_x0000_s2361" style="position:absolute;left:5776;top:8254;width:493;height:556" coordorigin="6348,8951" coordsize="493,556">
              <v:rect id="_x0000_s2094" style="position:absolute;left:6602;top:8951;width:239;height:278;rotation:2937819fd" fillcolor="red"/>
              <v:rect id="_x0000_s2095" style="position:absolute;left:6348;top:9229;width:239;height:278;rotation:2937819fd" fillcolor="red"/>
            </v:group>
            <v:oval id="_x0000_s2376" style="position:absolute;left:5579;top:7687;width:1142;height:1285" filled="f" strokeweight="1.5pt"/>
          </v:group>
        </w:pict>
      </w:r>
      <w:r w:rsidR="000946A8" w:rsidRPr="000946A8">
        <w:rPr>
          <w:noProof/>
          <w:lang w:eastAsia="cs-CZ"/>
        </w:rPr>
        <w:drawing>
          <wp:inline distT="0" distB="0" distL="0" distR="0" wp14:anchorId="736C9E99" wp14:editId="290D5177">
            <wp:extent cx="6564857" cy="4242858"/>
            <wp:effectExtent l="19050" t="19050" r="26443" b="24342"/>
            <wp:docPr id="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57" cy="42428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310AF" w14:textId="77777777" w:rsidR="0039744E" w:rsidRDefault="0039744E"/>
    <w:tbl>
      <w:tblPr>
        <w:tblW w:w="148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36"/>
        <w:gridCol w:w="2680"/>
        <w:gridCol w:w="971"/>
        <w:gridCol w:w="1701"/>
        <w:gridCol w:w="2608"/>
        <w:gridCol w:w="4420"/>
      </w:tblGrid>
      <w:tr w:rsidR="00317751" w:rsidRPr="00CD297B" w14:paraId="3CCB6F46" w14:textId="77777777" w:rsidTr="006B3CF6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CA3D28E" w14:textId="77777777" w:rsidR="00317751" w:rsidRPr="00CD297B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4</w:t>
            </w:r>
            <w:r w:rsidR="0031775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3D16848" w14:textId="77777777" w:rsidR="00317751" w:rsidRPr="00CD297B" w:rsidRDefault="00317751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39A4BB3" w14:textId="77777777" w:rsidR="00317751" w:rsidRPr="00CD297B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rodní třída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41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14a                        -</w:t>
            </w:r>
            <w:r w:rsidR="0031775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317751"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řižovatka s ul. Široká                         (parc.č.331/1 v kat.úz. Havířov-město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156FF0D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atutární město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víř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35436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CD29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56428830" w14:textId="77777777" w:rsidR="00317751" w:rsidRPr="00CD297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nem – památka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esnulých, 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. Valentýn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MDŽ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516F7AEB" w14:textId="77777777" w:rsidR="00317751" w:rsidRPr="004F6C5B" w:rsidRDefault="0031775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boží související s tradicemi svátků (např. květiny, vazby, cukrovinky, drobné dárkové předměty, aj.)</w:t>
            </w:r>
          </w:p>
        </w:tc>
      </w:tr>
    </w:tbl>
    <w:p w14:paraId="6378AB77" w14:textId="77777777" w:rsidR="00131DDB" w:rsidRDefault="00131DDB"/>
    <w:p w14:paraId="2756E8AC" w14:textId="77777777" w:rsidR="00F55269" w:rsidRDefault="003B2AC5">
      <w:r>
        <w:rPr>
          <w:noProof/>
          <w:lang w:eastAsia="cs-CZ"/>
        </w:rPr>
        <w:pict w14:anchorId="7EFAFBB2">
          <v:group id="_x0000_s2467" style="position:absolute;left:0;text-align:left;margin-left:296.15pt;margin-top:106pt;width:252.8pt;height:243.15pt;z-index:252335104" coordorigin="6643,4649" coordsize="5056,4863">
            <v:shape id="_x0000_s2116" type="#_x0000_t136" style="position:absolute;left:10658;top:8471;width:1813;height:269;rotation:3858590fd" fillcolor="black [3213]">
              <v:shadow color="#868686"/>
              <v:textpath style="font-family:&quot;Arial Black&quot;;font-size:12pt;v-text-kern:t" trim="t" fitpath="t" string="Národní třída"/>
            </v:shape>
            <v:shape id="_x0000_s2117" type="#_x0000_t136" style="position:absolute;left:6643;top:4649;width:1826;height:351;rotation:-176338fd" fillcolor="black [3213]">
              <v:shadow color="#868686"/>
              <v:textpath style="font-family:&quot;Arial Black&quot;;font-size:12pt;v-text-kern:t" trim="t" fitpath="t" string="centrální parkoviště"/>
            </v:shape>
            <v:shape id="_x0000_s2229" type="#_x0000_t136" style="position:absolute;left:7218;top:8529;width:1224;height:248;rotation:-3304025fd" fillcolor="black [3213]">
              <v:shadow color="#868686"/>
              <v:textpath style="font-family:&quot;Arial Black&quot;;font-size:12pt;v-text-kern:t" trim="t" fitpath="t" string="Široká"/>
            </v:shape>
            <v:oval id="_x0000_s2377" style="position:absolute;left:8730;top:7411;width:930;height:1035" filled="f" strokeweight="1.5pt"/>
          </v:group>
        </w:pict>
      </w:r>
      <w:r>
        <w:rPr>
          <w:noProof/>
          <w:lang w:eastAsia="cs-CZ"/>
        </w:rPr>
        <w:pict w14:anchorId="7D96E814">
          <v:shape id="_x0000_s2119" type="#_x0000_t136" style="position:absolute;left:0;text-align:left;margin-left:414.8pt;margin-top:249.15pt;width:12.2pt;height:19.5pt;rotation:375995fd;z-index:252333056" fillcolor="black [3213]">
            <v:shadow color="#868686"/>
            <v:textpath style="font-family:&quot;Arial Black&quot;;font-size:12pt;v-text-kern:t" trim="t" fitpath="t" string="4"/>
          </v:shape>
        </w:pict>
      </w:r>
      <w:r>
        <w:rPr>
          <w:noProof/>
          <w:lang w:eastAsia="cs-CZ"/>
        </w:rPr>
        <w:pict w14:anchorId="21523064">
          <v:rect id="_x0000_s2115" style="position:absolute;left:0;text-align:left;margin-left:414.8pt;margin-top:275.6pt;width:11.95pt;height:13.9pt;rotation:2937819fd;z-index:252332032" fillcolor="red"/>
        </w:pict>
      </w:r>
      <w:r w:rsidR="00782D5E" w:rsidRPr="00782D5E">
        <w:rPr>
          <w:noProof/>
          <w:lang w:eastAsia="cs-CZ"/>
        </w:rPr>
        <w:drawing>
          <wp:inline distT="0" distB="0" distL="0" distR="0" wp14:anchorId="6917402C" wp14:editId="3C05BBA4">
            <wp:extent cx="6849048" cy="4733157"/>
            <wp:effectExtent l="19050" t="19050" r="28002" b="10293"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48" cy="47331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8CC4D" w14:textId="77777777" w:rsidR="00441C0A" w:rsidRDefault="00441C0A"/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40"/>
        <w:gridCol w:w="2900"/>
        <w:gridCol w:w="959"/>
        <w:gridCol w:w="1941"/>
        <w:gridCol w:w="2380"/>
        <w:gridCol w:w="4420"/>
      </w:tblGrid>
      <w:tr w:rsidR="009A76CD" w:rsidRPr="009A76CD" w14:paraId="11EE303D" w14:textId="77777777" w:rsidTr="00565B7C">
        <w:trPr>
          <w:trHeight w:val="12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A31" w14:textId="77777777" w:rsidR="009A76CD" w:rsidRPr="009A76CD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5</w:t>
            </w:r>
            <w:r w:rsidR="00131DD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9EF" w14:textId="77777777" w:rsidR="009A76CD" w:rsidRPr="009A76CD" w:rsidRDefault="009A76CD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163" w14:textId="77777777" w:rsidR="009A76CD" w:rsidRPr="009A76CD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adé gardy 480/1 - křižovatka s Dlouhou třídou                     (parc.č.</w:t>
            </w:r>
            <w:r w:rsidR="009545B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1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. Havířov-město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B75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ED7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E95" w14:textId="77777777" w:rsidR="009A76CD" w:rsidRPr="009A76CD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37FA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9A76CD" w:rsidRPr="009A76CD" w14:paraId="0702D243" w14:textId="77777777" w:rsidTr="00565B7C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365" w14:textId="77777777" w:rsidR="009A76CD" w:rsidRPr="009A76CD" w:rsidRDefault="00C2103A" w:rsidP="0013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6</w:t>
            </w:r>
            <w:r w:rsidR="00131DD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594" w14:textId="77777777" w:rsidR="009A76CD" w:rsidRPr="009A76CD" w:rsidRDefault="009A76CD" w:rsidP="00565B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Měst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3C3" w14:textId="77777777" w:rsidR="009A76CD" w:rsidRPr="009A76CD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adé gardy 483/2 -křižovatka s Dlouhou třídou              (parc.č.</w:t>
            </w:r>
            <w:r w:rsidR="009545B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1</w:t>
            </w:r>
            <w:r w:rsidR="009A76CD"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. Havířov-město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990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E8B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ísto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D2E" w14:textId="77777777" w:rsidR="009A76CD" w:rsidRPr="009A76CD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0E0" w14:textId="77777777" w:rsidR="009A76CD" w:rsidRPr="009A76CD" w:rsidRDefault="009A76CD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9A76C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</w:tbl>
    <w:p w14:paraId="12490280" w14:textId="77777777" w:rsidR="00373965" w:rsidRDefault="00373965"/>
    <w:p w14:paraId="15F197C8" w14:textId="77777777" w:rsidR="00F55269" w:rsidRDefault="003B2AC5">
      <w:r>
        <w:rPr>
          <w:noProof/>
          <w:lang w:eastAsia="cs-CZ"/>
        </w:rPr>
        <w:pict w14:anchorId="42FC4C62">
          <v:group id="_x0000_s2468" style="position:absolute;left:0;text-align:left;margin-left:183.65pt;margin-top:62.9pt;width:263.35pt;height:227.2pt;z-index:252344320" coordorigin="4393,4997" coordsize="5267,4544">
            <v:shape id="_x0000_s2124" type="#_x0000_t136" style="position:absolute;left:4393;top:9305;width:1452;height:236;rotation:1393967fd" fillcolor="black [3213]">
              <v:shadow color="#868686"/>
              <v:textpath style="font-family:&quot;Arial Black&quot;;font-size:12pt;v-text-kern:t" trim="t" fitpath="t" string="Dlouhá třída"/>
            </v:shape>
            <v:shape id="_x0000_s2129" type="#_x0000_t136" style="position:absolute;left:8570;top:5767;width:1774;height:234;rotation:-4360829fd" fillcolor="black [3213]">
              <v:shadow color="#868686"/>
              <v:textpath style="font-family:&quot;Arial Black&quot;;font-size:12pt;v-text-kern:t" trim="t" fitpath="t" string="Mladé gardy"/>
            </v:shape>
            <v:rect id="_x0000_s2122" style="position:absolute;left:7666;top:7758;width:239;height:278;rotation:1447444fd" fillcolor="red"/>
            <v:shape id="_x0000_s2127" type="#_x0000_t136" style="position:absolute;left:7666;top:7352;width:239;height:325;rotation:375995fd" fillcolor="black [3213]">
              <v:shadow color="#868686"/>
              <v:textpath style="font-family:&quot;Arial Black&quot;;font-size:12pt;v-text-kern:t" trim="t" fitpath="t" string="5"/>
            </v:shape>
            <v:oval id="_x0000_s2379" style="position:absolute;left:7350;top:7155;width:975;height:1089" filled="f" strokeweight="1.5pt"/>
            <v:rect id="_x0000_s2123" style="position:absolute;left:8986;top:8299;width:239;height:278;rotation:1447444fd" fillcolor="red"/>
            <v:shape id="_x0000_s2378" type="#_x0000_t136" style="position:absolute;left:9064;top:7919;width:276;height:325;rotation:375995fd" fillcolor="black [3213]">
              <v:shadow color="#868686"/>
              <v:textpath style="font-family:&quot;Arial Black&quot;;font-size:12pt;v-text-kern:t" trim="t" fitpath="t" string="6"/>
            </v:shape>
            <v:oval id="_x0000_s2380" style="position:absolute;left:8685;top:7679;width:975;height:1089" filled="f" strokeweight="1.5pt"/>
          </v:group>
        </w:pict>
      </w:r>
      <w:r w:rsidR="00373965">
        <w:rPr>
          <w:noProof/>
          <w:lang w:eastAsia="cs-CZ"/>
        </w:rPr>
        <w:drawing>
          <wp:inline distT="0" distB="0" distL="0" distR="0" wp14:anchorId="640B2237" wp14:editId="1A2C9749">
            <wp:extent cx="6901826" cy="4501191"/>
            <wp:effectExtent l="19050" t="19050" r="13324" b="13659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26" cy="4501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30"/>
        <w:gridCol w:w="3544"/>
        <w:gridCol w:w="1843"/>
        <w:gridCol w:w="2126"/>
        <w:gridCol w:w="1985"/>
        <w:gridCol w:w="2126"/>
      </w:tblGrid>
      <w:tr w:rsidR="00742371" w:rsidRPr="00A870D6" w14:paraId="369E340D" w14:textId="77777777" w:rsidTr="006F4059">
        <w:trPr>
          <w:trHeight w:val="12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C4A" w14:textId="119F8841" w:rsidR="00742371" w:rsidRPr="00A870D6" w:rsidRDefault="003B2AC5" w:rsidP="003C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3BB4964C">
                <v:shape id="_x0000_s2279" type="#_x0000_t136" style="position:absolute;left:0;text-align:left;margin-left:211.55pt;margin-top:313.05pt;width:72.6pt;height:13pt;rotation:1644468fd;z-index:251961344" fillcolor="black [3213]">
                  <v:shadow color="#868686"/>
                  <v:textpath style="font-family:&quot;Arial Black&quot;;font-size:12pt;v-text-kern:t" trim="t" fitpath="t" string="Dlouhá třída"/>
                </v:shape>
              </w:pic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C35" w14:textId="77777777" w:rsidR="00742371" w:rsidRPr="00A870D6" w:rsidRDefault="00742371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F02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aufland,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Stadionu 1640/1                  (parc.č. 2996/2 v kat.úz. Bludovic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A95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B36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617C6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  <w:p w14:paraId="58172296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B7557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 m2</w:t>
            </w:r>
          </w:p>
          <w:p w14:paraId="0A96CAF5" w14:textId="77777777" w:rsidR="00617C60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B7557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0 m2</w:t>
            </w:r>
          </w:p>
          <w:p w14:paraId="55F4D326" w14:textId="77777777" w:rsidR="00742371" w:rsidRPr="00A870D6" w:rsidRDefault="00617C60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místo</w:t>
            </w:r>
            <w:r w:rsidR="00742371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="00742371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 m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0D9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. - 30.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9.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 - 15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            prosinec                      prosin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8B7" w14:textId="77777777" w:rsidR="00742371" w:rsidRPr="00A870D6" w:rsidRDefault="00742371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mrzlina                                                             burčák                                                          vánoční stromky                                            ryby</w:t>
            </w:r>
          </w:p>
        </w:tc>
      </w:tr>
    </w:tbl>
    <w:p w14:paraId="6E3F9BF4" w14:textId="77777777" w:rsidR="00742371" w:rsidRDefault="00742371"/>
    <w:p w14:paraId="194ED98D" w14:textId="77777777" w:rsidR="00F55269" w:rsidRDefault="003B2AC5">
      <w:r>
        <w:rPr>
          <w:noProof/>
          <w:lang w:eastAsia="cs-CZ"/>
        </w:rPr>
        <w:pict w14:anchorId="19F6C617">
          <v:group id="_x0000_s2469" style="position:absolute;left:0;text-align:left;margin-left:183.75pt;margin-top:62.7pt;width:378.05pt;height:315.3pt;z-index:252354560" coordorigin="4395,4352" coordsize="7561,6306">
            <v:shape id="_x0000_s2299" style="position:absolute;left:4395;top:5762;width:5445;height:4213" coordsize="5445,4213" path="m3810,823l4065,613,5445,1903,4680,4213r-165,-60l4035,3538,1935,2743,855,1678,,214,900,1738,30,347,405,,1425,928r-135,210l2460,2218,3810,823xe" fillcolor="black">
              <v:fill r:id="rId7" o:title="Světlý šikmo dolů" type="pattern"/>
              <v:path arrowok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2267" type="#_x0000_t172" style="position:absolute;left:4962;top:4793;width:2698;height:1816;rotation:4107684fd" fillcolor="black">
              <v:shadow color="#868686"/>
              <v:textpath style="font-family:&quot;Arial Black&quot;;font-size:14pt;v-text-kern:t" trim="t" fitpath="t" string="Kaufland Havířov&#10;U Stadionu 1640/1"/>
            </v:shape>
            <v:shape id="_x0000_s2271" type="#_x0000_t136" style="position:absolute;left:11196;top:9898;width:1292;height:228;rotation:3013586fd" fillcolor="black [3213]">
              <v:shadow color="#868686"/>
              <v:textpath style="font-family:&quot;Arial Black&quot;;font-size:12pt;v-text-kern:t" trim="t" fitpath="t" string="AN Rotunda"/>
            </v:shape>
            <v:oval id="_x0000_s2397" style="position:absolute;left:5744;top:7051;width:4275;height:1395;rotation:-957203fd" filled="f" strokeweight="1.5pt"/>
            <v:rect id="_x0000_s2264" style="position:absolute;left:6032;top:8095;width:495;height:214;rotation:2833221fd" fillcolor="red"/>
            <v:shape id="_x0000_s2265" type="#_x0000_t136" style="position:absolute;left:8642;top:6422;width:1452;height:210;rotation:3013586fd" fillcolor="black [3213]">
              <v:shadow color="#868686"/>
              <v:textpath style="font-family:&quot;Arial Black&quot;;font-size:12pt;v-text-kern:t" trim="t" fitpath="t" string="Těšínská"/>
            </v:shape>
            <v:shape id="_x0000_s2266" type="#_x0000_t136" style="position:absolute;left:7791;top:7802;width:292;height:417;rotation:375995fd" fillcolor="black [3213]">
              <v:shadow color="#868686"/>
              <v:textpath style="font-family:&quot;Arial Black&quot;;font-size:12pt;v-text-kern:t" trim="t" fitpath="t" string="7"/>
            </v:shape>
            <v:rect id="_x0000_s2268" style="position:absolute;left:6935;top:7809;width:276;height:210;rotation:2699544fd" fillcolor="red"/>
            <v:rect id="_x0000_s2269" style="position:absolute;left:7406;top:7322;width:276;height:210;rotation:2699544fd" fillcolor="red"/>
            <v:rect id="_x0000_s2270" style="position:absolute;left:8365;top:7108;width:692;height:347;rotation:2833221fd" fillcolor="red"/>
          </v:group>
        </w:pict>
      </w:r>
      <w:r w:rsidR="00742371" w:rsidRPr="00742371">
        <w:rPr>
          <w:noProof/>
          <w:lang w:eastAsia="cs-CZ"/>
        </w:rPr>
        <w:drawing>
          <wp:inline distT="0" distB="0" distL="0" distR="0" wp14:anchorId="2B1A2A16" wp14:editId="55BCC5CB">
            <wp:extent cx="6644466" cy="4606432"/>
            <wp:effectExtent l="19050" t="19050" r="4445" b="381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01" cy="46083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3658"/>
        <w:gridCol w:w="1020"/>
        <w:gridCol w:w="1701"/>
        <w:gridCol w:w="2551"/>
        <w:gridCol w:w="3705"/>
      </w:tblGrid>
      <w:tr w:rsidR="00395E02" w:rsidRPr="00395E02" w14:paraId="36541FBD" w14:textId="77777777" w:rsidTr="007C36FE">
        <w:trPr>
          <w:trHeight w:val="9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E15" w14:textId="77777777" w:rsidR="00395E02" w:rsidRPr="00395E02" w:rsidRDefault="00C2103A" w:rsidP="0056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8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685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3AD" w14:textId="77777777" w:rsidR="00395E02" w:rsidRPr="00395E02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louhá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 – chodník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parkoviště OD PERMON (parc.č. 36 v kat. úz. Bludovic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6DE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F3A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732" w14:textId="77777777" w:rsidR="00395E02" w:rsidRPr="00395E02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524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395E02" w:rsidRPr="00395E02" w14:paraId="4F7DF695" w14:textId="77777777" w:rsidTr="007C36FE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F33" w14:textId="77777777" w:rsidR="00395E02" w:rsidRPr="00395E02" w:rsidRDefault="00C2103A" w:rsidP="0056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9</w:t>
            </w:r>
            <w:r w:rsidR="003030C2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B0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0CF" w14:textId="77777777" w:rsidR="00395E02" w:rsidRPr="00395E02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l. 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louhá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 – chodník</w:t>
            </w:r>
            <w:r w:rsidR="00395E02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parkoviště OD PERMON (parc.č. 36 v kat. úz. Bludovic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85D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898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7702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CC6" w14:textId="77777777" w:rsidR="00395E02" w:rsidRPr="00395E02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B7557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B54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dej živých ryb, jmelí, větvičky a zboží související </w:t>
            </w:r>
            <w:r w:rsidR="006930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dicemi svátků</w:t>
            </w:r>
          </w:p>
        </w:tc>
      </w:tr>
      <w:tr w:rsidR="00395E02" w:rsidRPr="00395E02" w14:paraId="4CCD29DA" w14:textId="77777777" w:rsidTr="007C36FE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FA4" w14:textId="77777777" w:rsidR="00395E02" w:rsidRPr="00395E02" w:rsidRDefault="003030C2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46E" w14:textId="77777777" w:rsidR="00395E02" w:rsidRPr="00395E02" w:rsidRDefault="00395E02" w:rsidP="00441C0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F3D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C PERMON</w:t>
            </w:r>
            <w:r w:rsidR="0044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l. 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ouhá třída 1225/</w:t>
            </w:r>
            <w:r w:rsidR="005B7557"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 (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c.č. 203/62 a 203/17 v kat. úz. Bludovic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161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53E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3 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a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 </w:t>
            </w:r>
            <w:r w:rsidR="005B7557"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395E0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803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B1B" w14:textId="77777777" w:rsidR="00395E02" w:rsidRPr="00395E02" w:rsidRDefault="00395E02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95E0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zboží související s tradicemi svátků, drogerie</w:t>
            </w:r>
            <w:r w:rsidR="00F37A5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rychlé občerstvení</w:t>
            </w:r>
          </w:p>
        </w:tc>
      </w:tr>
    </w:tbl>
    <w:p w14:paraId="75CB7160" w14:textId="77777777" w:rsidR="00441C0A" w:rsidRDefault="00441C0A"/>
    <w:p w14:paraId="18C96045" w14:textId="77777777" w:rsidR="00F55269" w:rsidRDefault="003B2AC5">
      <w:r>
        <w:rPr>
          <w:noProof/>
          <w:lang w:eastAsia="cs-CZ"/>
        </w:rPr>
        <w:pict w14:anchorId="528E39A3">
          <v:group id="_x0000_s2470" style="position:absolute;left:0;text-align:left;margin-left:120.3pt;margin-top:33.75pt;width:418.2pt;height:245.25pt;z-index:252368896" coordorigin="3126,4772" coordsize="8364,4905">
            <v:shape id="_x0000_s2155" type="#_x0000_t136" style="position:absolute;left:8310;top:5413;width:1452;height:249;rotation:1508070fd" fillcolor="black [3213]">
              <v:shadow color="#868686"/>
              <v:textpath style="font-family:&quot;Arial Black&quot;;font-size:12pt;v-text-kern:t" trim="t" fitpath="t" string="Dlouhá třída"/>
            </v:shape>
            <v:shape id="_x0000_s2283" type="#_x0000_t136" style="position:absolute;left:2525;top:5546;width:1452;height:249;rotation:19112689fd" fillcolor="black [3213]">
              <v:shadow color="#868686"/>
              <v:textpath style="font-family:&quot;Arial Black&quot;;font-size:12pt;v-text-kern:t" trim="t" fitpath="t" string="Kosmonautů"/>
            </v:shape>
            <v:shape id="_x0000_s2151" type="#_x0000_t136" style="position:absolute;left:4481;top:8910;width:1927;height:550" fillcolor="black [3213]">
              <v:shadow color="#868686"/>
              <v:textpath style="font-family:&quot;Arial Black&quot;;font-size:12pt;v-text-kern:t" trim="t" fitpath="t" string="OC PERMON"/>
            </v:shape>
            <v:group id="_x0000_s2297" style="position:absolute;left:6075;top:7946;width:572;height:421" coordorigin="6075,7740" coordsize="572,421">
              <v:rect id="_x0000_s2284" style="position:absolute;left:6075;top:7740;width:239;height:278;rotation:1537150fd" fillcolor="red"/>
              <v:rect id="_x0000_s2285" style="position:absolute;left:6408;top:7883;width:239;height:278;rotation:1537150fd" fillcolor="red"/>
            </v:group>
            <v:rect id="_x0000_s2286" style="position:absolute;left:6915;top:8910;width:130;height:651;rotation:1537150fd" fillcolor="red"/>
            <v:shape id="_x0000_s2287" type="#_x0000_t136" style="position:absolute;left:6863;top:8366;width:426;height:324;rotation:375995fd" fillcolor="black [3213]">
              <v:shadow color="#868686"/>
              <v:textpath style="font-family:&quot;Arial Black&quot;;font-size:12pt;v-text-kern:t" trim="t" fitpath="t" string="10"/>
            </v:shape>
            <v:oval id="_x0000_s2384" style="position:absolute;left:5820;top:7562;width:1965;height:2115" filled="f" strokeweight="1.5pt"/>
            <v:rect id="_x0000_s2149" style="position:absolute;left:10849;top:7742;width:239;height:278;rotation:1537150fd" fillcolor="red"/>
            <v:shape id="_x0000_s2152" type="#_x0000_t136" style="position:absolute;left:10841;top:7316;width:368;height:335;rotation:375995fd" fillcolor="black [3213]">
              <v:shadow color="#868686"/>
              <v:textpath style="font-family:&quot;Arial Black&quot;;font-size:12pt;v-text-kern:t" trim="t" fitpath="t" string="9"/>
            </v:shape>
            <v:oval id="_x0000_s2383" style="position:absolute;left:10665;top:7129;width:825;height:1095" filled="f" strokeweight="1.5pt"/>
            <v:rect id="_x0000_s2148" style="position:absolute;left:4434;top:5413;width:239;height:278;rotation:1537150fd" fillcolor="red"/>
            <v:shape id="_x0000_s2153" type="#_x0000_t136" style="position:absolute;left:4240;top:5031;width:338;height:276;rotation:375995fd" fillcolor="black [3213]">
              <v:shadow color="#868686"/>
              <v:textpath style="font-family:&quot;Arial Black&quot;;font-size:12pt;v-text-kern:t" trim="t" fitpath="t" string="8"/>
            </v:shape>
            <v:oval id="_x0000_s2382" style="position:absolute;left:4035;top:4772;width:825;height:1095" filled="f" strokeweight="1.5pt"/>
          </v:group>
        </w:pict>
      </w:r>
      <w:r>
        <w:rPr>
          <w:noProof/>
          <w:lang w:eastAsia="cs-CZ"/>
        </w:rPr>
        <w:pict w14:anchorId="354612FC">
          <v:shape id="_x0000_s2298" style="position:absolute;left:0;text-align:left;margin-left:165.75pt;margin-top:147.75pt;width:168pt;height:147pt;z-index:251992064;mso-position-horizontal-relative:text;mso-position-vertical-relative:text" coordsize="3360,2940" path="m113,141l,495,2851,1650,2385,2805r360,135l3360,1315,113,r,141xe" fillcolor="black">
            <v:fill r:id="rId7" o:title="Světlý šikmo dolů" type="pattern"/>
            <v:path arrowok="t"/>
          </v:shape>
        </w:pict>
      </w:r>
      <w:r w:rsidR="00395E02">
        <w:rPr>
          <w:noProof/>
          <w:lang w:eastAsia="cs-CZ"/>
        </w:rPr>
        <w:drawing>
          <wp:inline distT="0" distB="0" distL="0" distR="0" wp14:anchorId="5C530F2F" wp14:editId="1E53D859">
            <wp:extent cx="6763385" cy="4181870"/>
            <wp:effectExtent l="19050" t="19050" r="0" b="9525"/>
            <wp:docPr id="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75" cy="41846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47"/>
        <w:gridCol w:w="3658"/>
        <w:gridCol w:w="1020"/>
        <w:gridCol w:w="2268"/>
        <w:gridCol w:w="1127"/>
        <w:gridCol w:w="4420"/>
      </w:tblGrid>
      <w:tr w:rsidR="005A5854" w:rsidRPr="005A5854" w14:paraId="3ED3C14F" w14:textId="77777777" w:rsidTr="007C36FE">
        <w:trPr>
          <w:trHeight w:val="1200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9F09A6" w14:textId="77777777" w:rsidR="005A5854" w:rsidRPr="005A5854" w:rsidRDefault="00E249EE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A41F135" w14:textId="77777777" w:rsidR="005A5854" w:rsidRPr="005A5854" w:rsidRDefault="005A5854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Podlesí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14:paraId="5ECF63AB" w14:textId="77777777" w:rsidR="006B3CF6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louhá třída 1591/95a</w:t>
            </w:r>
          </w:p>
          <w:p w14:paraId="552F7E5F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d objektem Na Terase (parc.č. 308/5 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</w:t>
            </w: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kat.úz. Bludovice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A0FE7E4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FE673" w14:textId="77777777" w:rsidR="00B5385C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míst</w:t>
            </w:r>
          </w:p>
          <w:p w14:paraId="0178B4B4" w14:textId="77777777" w:rsidR="005A5854" w:rsidRPr="005A5854" w:rsidRDefault="00B5385C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kem </w:t>
            </w:r>
            <w:r w:rsidR="005B75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sah 185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="005A5854" w:rsidRPr="005A585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EB918AA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6DF3D8DE" w14:textId="77777777" w:rsidR="005A5854" w:rsidRPr="005A5854" w:rsidRDefault="005A5854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květiny, zboží související s tradicemi svátků, textil, domácí potřeby, elek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</w:t>
            </w: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nika, keramika, zboží pro zahradu a kutily, rybářské potřeby</w:t>
            </w:r>
          </w:p>
        </w:tc>
      </w:tr>
    </w:tbl>
    <w:p w14:paraId="5CABD149" w14:textId="77777777" w:rsidR="00B650EE" w:rsidRDefault="00B650EE"/>
    <w:p w14:paraId="4688B257" w14:textId="77777777" w:rsidR="007C0186" w:rsidRDefault="003B2AC5">
      <w:r>
        <w:rPr>
          <w:noProof/>
          <w:lang w:eastAsia="cs-CZ"/>
        </w:rPr>
        <w:pict w14:anchorId="6637F5EB">
          <v:group id="_x0000_s2471" style="position:absolute;left:0;text-align:left;margin-left:223.5pt;margin-top:14.85pt;width:318.2pt;height:248.95pt;z-index:252375040" coordorigin="5190,3335" coordsize="6364,4979">
            <v:shape id="_x0000_s2303" type="#_x0000_t136" style="position:absolute;left:5190;top:8065;width:1452;height:249;rotation:1508070fd" fillcolor="black [3213]">
              <v:shadow color="#868686"/>
              <v:textpath style="font-family:&quot;Arial Black&quot;;font-size:12pt;v-text-kern:t" trim="t" fitpath="t" string="Dlouhá třída"/>
            </v:shape>
            <v:shape id="_x0000_s2302" type="#_x0000_t136" style="position:absolute;left:9079;top:7712;width:524;height:353;rotation:375995fd" fillcolor="black [3213]">
              <v:shadow color="#868686"/>
              <v:textpath style="font-family:&quot;Arial Black&quot;;font-size:12pt;v-text-kern:t" trim="t" fitpath="t" string="11"/>
            </v:shape>
            <v:shape id="_x0000_s2304" type="#_x0000_t136" style="position:absolute;left:8438;top:3335;width:1477;height:550" fillcolor="black [3213]">
              <v:shadow color="#868686"/>
              <v:textpath style="font-family:&quot;Arial Black&quot;;font-size:12pt;v-text-kern:t" trim="t" fitpath="t" string="Prodejna&#10;ALBERT"/>
            </v:shape>
            <v:shape id="_x0000_s2305" type="#_x0000_t136" style="position:absolute;left:9288;top:6629;width:1477;height:280;rotation:1290697fd" fillcolor="black [3213]">
              <v:shadow color="#868686"/>
              <v:textpath style="font-family:&quot;Arial Black&quot;;font-size:12pt;v-text-kern:t" trim="t" fitpath="t" string="NA TERASAE"/>
            </v:shape>
            <v:group id="_x0000_s2240" style="position:absolute;left:8438;top:6909;width:2419;height:1156" coordorigin="5176,7451" coordsize="2419,1156">
              <v:rect id="_x0000_s2232" style="position:absolute;left:5176;top:7451;width:239;height:278;rotation:1418640fd" fillcolor="red"/>
              <v:rect id="_x0000_s2234" style="position:absolute;left:5734;top:7684;width:239;height:278;rotation:1418640fd" fillcolor="red"/>
              <v:rect id="_x0000_s2235" style="position:absolute;left:6026;top:7797;width:239;height:278;rotation:1418640fd" fillcolor="red"/>
              <v:rect id="_x0000_s2236" style="position:absolute;left:6304;top:7922;width:239;height:278;rotation:1418640fd" fillcolor="red"/>
              <v:rect id="_x0000_s2237" style="position:absolute;left:7356;top:8329;width:239;height:278;rotation:1418640fd" fillcolor="red"/>
              <v:rect id="_x0000_s2239" style="position:absolute;left:6587;top:8036;width:239;height:278;rotation:1418640fd" fillcolor="red"/>
            </v:group>
            <v:oval id="_x0000_s2385" style="position:absolute;left:7388;top:6937;width:4166;height:1202;rotation:1490921fd" filled="f" strokeweight="1.5pt"/>
          </v:group>
        </w:pict>
      </w:r>
      <w:r>
        <w:rPr>
          <w:noProof/>
          <w:lang w:eastAsia="cs-CZ"/>
        </w:rPr>
        <w:pict w14:anchorId="0BE22732">
          <v:shape id="_x0000_s2301" style="position:absolute;left:0;text-align:left;margin-left:355.5pt;margin-top:180.6pt;width:162.75pt;height:77.25pt;z-index:251997184" coordsize="3255,1545" path="m105,l,331,3150,1545r105,-315l105,xe" fillcolor="black">
            <v:fill r:id="rId7" o:title="Světlý šikmo dolů" type="pattern"/>
            <v:path arrowok="t"/>
          </v:shape>
        </w:pict>
      </w:r>
      <w:r w:rsidR="00B650EE">
        <w:rPr>
          <w:noProof/>
          <w:lang w:eastAsia="cs-CZ"/>
        </w:rPr>
        <w:drawing>
          <wp:inline distT="0" distB="0" distL="0" distR="0" wp14:anchorId="7E064F13" wp14:editId="531488A8">
            <wp:extent cx="6742858" cy="4531429"/>
            <wp:effectExtent l="19050" t="19050" r="19892" b="2152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58" cy="45314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E7EC3" w14:textId="77777777" w:rsidR="00E249EE" w:rsidRDefault="00E249EE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3827"/>
        <w:gridCol w:w="1984"/>
        <w:gridCol w:w="1701"/>
        <w:gridCol w:w="1166"/>
        <w:gridCol w:w="4420"/>
      </w:tblGrid>
      <w:tr w:rsidR="00297C7F" w:rsidRPr="00297C7F" w14:paraId="72ABC44E" w14:textId="77777777" w:rsidTr="000E3C76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9F3B2D0" w14:textId="77777777" w:rsidR="00297C7F" w:rsidRPr="00297C7F" w:rsidRDefault="00E249EE" w:rsidP="00C2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</w:t>
            </w:r>
            <w:r w:rsidR="00C2103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FA716" w14:textId="77777777" w:rsidR="00297C7F" w:rsidRPr="00297C7F" w:rsidRDefault="00297C7F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st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59C273" w14:textId="77777777" w:rsidR="00297C7F" w:rsidRPr="00297C7F" w:rsidRDefault="005B7557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ESCO,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elezničářů</w:t>
            </w:r>
            <w:r w:rsidR="00297C7F"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303/8                    (parc.č. 3674/6 v kat.úz. Havířov-město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8565E3" w14:textId="77777777" w:rsidR="00297C7F" w:rsidRPr="00297C7F" w:rsidRDefault="007A5E8E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A585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A25A1C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538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20 m</w:t>
            </w:r>
            <w:r w:rsidRPr="00297C7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76790D5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4B2C043F" w14:textId="77777777" w:rsidR="00297C7F" w:rsidRPr="00297C7F" w:rsidRDefault="00297C7F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97C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ychlé občerstvení, zmrzlina, potraviny, sezónní prodej ovoce, zeleniny</w:t>
            </w:r>
          </w:p>
        </w:tc>
      </w:tr>
    </w:tbl>
    <w:p w14:paraId="4296DD92" w14:textId="77777777" w:rsidR="00297C7F" w:rsidRDefault="00297C7F"/>
    <w:p w14:paraId="30BEFFFC" w14:textId="77777777" w:rsidR="004B68D0" w:rsidRDefault="003B2AC5">
      <w:r>
        <w:rPr>
          <w:noProof/>
          <w:lang w:eastAsia="cs-CZ"/>
        </w:rPr>
        <w:pict w14:anchorId="55CB7F81">
          <v:group id="_x0000_s2472" style="position:absolute;left:0;text-align:left;margin-left:55.15pt;margin-top:82.1pt;width:630.7pt;height:187.8pt;z-index:252382208" coordorigin="1823,4380" coordsize="12614,3756">
            <v:shape id="_x0000_s2352" style="position:absolute;left:7830;top:4549;width:1050;height:3045" coordsize="1050,3045" path="m510,l,75,615,3045r435,-90l510,xe" fillcolor="black">
              <v:fill r:id="rId7" o:title="Světlý šikmo dolů" type="pattern"/>
              <v:path arrowok="t"/>
            </v:shape>
            <v:shape id="_x0000_s2357" type="#_x0000_t136" style="position:absolute;left:1823;top:6196;width:1079;height:272;rotation:-1458286fd" fillcolor="black [3213]">
              <v:shadow color="#868686"/>
              <v:textpath style="font-family:&quot;Arial Black&quot;;font-size:12pt;v-text-kern:t" trim="t" fitpath="t" string="Železničářů"/>
            </v:shape>
            <v:rect id="_x0000_s2354" style="position:absolute;left:8403;top:6449;width:239;height:278;rotation:5234855fd" fillcolor="red"/>
            <v:rect id="_x0000_s2355" style="position:absolute;left:8550;top:7237;width:239;height:278;rotation:5234855fd" fillcolor="red"/>
            <v:shape id="_x0000_s2356" type="#_x0000_t136" style="position:absolute;left:13358;top:7864;width:1079;height:272;rotation:-852249fd" fillcolor="black [3213]">
              <v:shadow color="#868686"/>
              <v:textpath style="font-family:&quot;Arial Black&quot;;font-size:12pt;v-text-kern:t" trim="t" fitpath="t" string="Orlovská"/>
            </v:shape>
            <v:shape id="_x0000_s2358" type="#_x0000_t172" style="position:absolute;left:9578;top:4380;width:2698;height:1816;rotation:633299fd" fillcolor="black">
              <v:shadow color="#868686"/>
              <v:textpath style="font-family:&quot;Arial Black&quot;;font-size:14pt;v-text-kern:t" trim="t" fitpath="t" string="TESCO Havířov&#10;Železničářů 1303/8"/>
            </v:shape>
            <v:shape id="_x0000_s2387" type="#_x0000_t136" style="position:absolute;left:7830;top:6707;width:523;height:358;rotation:375995fd" fillcolor="black [3213]">
              <v:shadow color="#868686"/>
              <v:textpath style="font-family:&quot;Arial Black&quot;;font-size:12pt;v-text-kern:t" trim="t" fitpath="t" string="12"/>
            </v:shape>
            <v:oval id="_x0000_s2388" style="position:absolute;left:7545;top:6120;width:1770;height:1635" filled="f" strokeweight="1.5pt"/>
          </v:group>
        </w:pict>
      </w:r>
      <w:r w:rsidR="00297C7F">
        <w:rPr>
          <w:noProof/>
          <w:lang w:eastAsia="cs-CZ"/>
        </w:rPr>
        <w:drawing>
          <wp:inline distT="0" distB="0" distL="0" distR="0" wp14:anchorId="7AE755F8" wp14:editId="17DA10B2">
            <wp:extent cx="8658001" cy="4482000"/>
            <wp:effectExtent l="19050" t="19050" r="9749" b="1380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001" cy="448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F2723" w14:textId="77777777" w:rsidR="004B68D0" w:rsidRDefault="004B68D0"/>
    <w:p w14:paraId="053D3339" w14:textId="77777777" w:rsidR="007A5E8E" w:rsidRDefault="007A5E8E"/>
    <w:p w14:paraId="17E2CC74" w14:textId="77777777" w:rsidR="00E249EE" w:rsidRDefault="00E249EE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68"/>
        <w:gridCol w:w="3402"/>
        <w:gridCol w:w="1559"/>
        <w:gridCol w:w="1701"/>
        <w:gridCol w:w="1134"/>
        <w:gridCol w:w="4452"/>
      </w:tblGrid>
      <w:tr w:rsidR="00A10E55" w:rsidRPr="00A10E55" w14:paraId="5AF7A797" w14:textId="77777777" w:rsidTr="00A146F9">
        <w:trPr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2CA4133" w14:textId="77777777" w:rsidR="00A10E55" w:rsidRPr="001D3790" w:rsidRDefault="00933CA2" w:rsidP="002C1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1</w:t>
            </w:r>
            <w:r w:rsidR="002C1451"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t>3</w:t>
            </w:r>
            <w:r w:rsidRPr="001D3790">
              <w:rPr>
                <w:rFonts w:ascii="Times New Roman" w:eastAsia="Times New Roman" w:hAnsi="Times New Roman" w:cs="Times New Roman"/>
                <w:b/>
                <w:lang w:eastAsia="cs-CZ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34312B" w14:textId="3E4CE78D" w:rsidR="00A10E55" w:rsidRPr="00A10E55" w:rsidRDefault="00A146F9" w:rsidP="00A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ruše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F3155" w14:textId="5009CC95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248D9B" w14:textId="22FA4B65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59335F" w14:textId="772B1E4E" w:rsidR="00A10E55" w:rsidRPr="005B7557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4A8F7" w14:textId="4C369484" w:rsidR="00A10E55" w:rsidRPr="005B7557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43A2E352" w14:textId="5B5D762D" w:rsidR="00A10E55" w:rsidRPr="00A10E55" w:rsidRDefault="00A10E55" w:rsidP="005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69E52DC9" w14:textId="77777777" w:rsidR="00933CA2" w:rsidRDefault="00933CA2"/>
    <w:p w14:paraId="181A615F" w14:textId="7ED1E18F" w:rsidR="002E7F8D" w:rsidRDefault="002E7F8D"/>
    <w:p w14:paraId="254929B3" w14:textId="77777777" w:rsidR="001D3790" w:rsidRDefault="001D3790"/>
    <w:p w14:paraId="11F0CF36" w14:textId="77777777" w:rsidR="001D3790" w:rsidRDefault="001D3790"/>
    <w:p w14:paraId="352A6798" w14:textId="77777777" w:rsidR="001D3790" w:rsidRPr="001D3790" w:rsidRDefault="001D3790">
      <w:pPr>
        <w:rPr>
          <w:strike/>
        </w:rPr>
      </w:pPr>
    </w:p>
    <w:p w14:paraId="4D3B71D5" w14:textId="77777777" w:rsidR="001D3790" w:rsidRDefault="001D3790"/>
    <w:p w14:paraId="2632698A" w14:textId="77777777" w:rsidR="001D3790" w:rsidRDefault="001D3790"/>
    <w:p w14:paraId="093BDF6C" w14:textId="77777777" w:rsidR="001D3790" w:rsidRDefault="001D3790"/>
    <w:p w14:paraId="15A5E876" w14:textId="77777777" w:rsidR="001D3790" w:rsidRDefault="001D3790"/>
    <w:p w14:paraId="0BFE3ADA" w14:textId="77777777" w:rsidR="001D3790" w:rsidRDefault="001D3790"/>
    <w:p w14:paraId="16319D1C" w14:textId="77777777" w:rsidR="001D3790" w:rsidRDefault="001D3790"/>
    <w:p w14:paraId="25630E1D" w14:textId="77777777" w:rsidR="001D3790" w:rsidRDefault="001D3790"/>
    <w:p w14:paraId="79E5DC42" w14:textId="77777777" w:rsidR="001D3790" w:rsidRDefault="001D3790"/>
    <w:p w14:paraId="653F052A" w14:textId="77777777" w:rsidR="001D3790" w:rsidRDefault="001D3790"/>
    <w:p w14:paraId="47163BD3" w14:textId="77777777" w:rsidR="00283FEB" w:rsidRDefault="00283FEB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16"/>
        <w:gridCol w:w="2900"/>
        <w:gridCol w:w="1540"/>
        <w:gridCol w:w="2149"/>
        <w:gridCol w:w="1591"/>
        <w:gridCol w:w="4420"/>
      </w:tblGrid>
      <w:tr w:rsidR="004F64D3" w:rsidRPr="004F64D3" w14:paraId="77C14381" w14:textId="77777777" w:rsidTr="009B23E3">
        <w:trPr>
          <w:trHeight w:val="1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B01DDFA" w14:textId="77777777" w:rsidR="004F64D3" w:rsidRPr="004F64D3" w:rsidRDefault="00A626F7" w:rsidP="002C1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</w:t>
            </w:r>
            <w:r w:rsidR="002C145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</w:t>
            </w:r>
            <w:r w:rsidR="00283FE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51AD8EDE" w14:textId="77777777" w:rsidR="004F64D3" w:rsidRPr="004F64D3" w:rsidRDefault="004F64D3" w:rsidP="004C43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A4ECCB1" w14:textId="77777777" w:rsidR="004F64D3" w:rsidRPr="004F64D3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ravská – odbočka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 ČOV (parc.č. 2479/3 v kat.úz. Šumbark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0F6750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14:paraId="45FB26B4" w14:textId="77777777" w:rsidR="004F64D3" w:rsidRPr="004F64D3" w:rsidRDefault="005A12AF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a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="004F64D3" w:rsidRPr="004F64D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089B89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1843AFF0" w14:textId="77777777" w:rsidR="004F64D3" w:rsidRPr="004F64D3" w:rsidRDefault="004F64D3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oce, zelenina, potraviny, prodej živých ryb a zboží související</w:t>
            </w:r>
            <w:r w:rsidR="002172A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</w:t>
            </w:r>
            <w:r w:rsidRPr="004F64D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radicemi svátků</w:t>
            </w:r>
          </w:p>
        </w:tc>
      </w:tr>
    </w:tbl>
    <w:p w14:paraId="4C47AA58" w14:textId="77777777" w:rsidR="00225069" w:rsidRDefault="00225069"/>
    <w:p w14:paraId="745EBCD2" w14:textId="77777777" w:rsidR="002E7F8D" w:rsidRDefault="003B2AC5"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3DDF602D">
          <v:rect id="_x0000_s2483" style="position:absolute;left:0;text-align:left;margin-left:420.75pt;margin-top:294.3pt;width:14.5pt;height:13.8pt;rotation:5412736fd;z-index:252460032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3D7965AE">
          <v:rect id="_x0000_s2484" style="position:absolute;left:0;text-align:left;margin-left:483.05pt;margin-top:288.3pt;width:14.5pt;height:13.8pt;rotation:5412736fd;z-index:252461056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753E9B0D">
          <v:rect id="_x0000_s2482" style="position:absolute;left:0;text-align:left;margin-left:455.25pt;margin-top:302.8pt;width:14.5pt;height:13.8pt;rotation:5412736fd;z-index:252459008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7DCF2F90">
          <v:shape id="_x0000_s2207" type="#_x0000_t136" style="position:absolute;left:0;text-align:left;margin-left:442.65pt;margin-top:257.05pt;width:21.05pt;height:17.95pt;z-index:252449792" fillcolor="black [3213]">
            <v:shadow color="#868686"/>
            <v:textpath style="font-family:&quot;Arial Black&quot;;font-size:12pt;v-text-kern:t" trim="t" fitpath="t" string="14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1060B29C">
          <v:oval id="_x0000_s2401" style="position:absolute;left:0;text-align:left;margin-left:402pt;margin-top:241.75pt;width:123.55pt;height:120pt;z-index:252454912" filled="f" strokeweight="1.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68B0B1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1" type="#_x0000_t32" style="position:absolute;left:0;text-align:left;margin-left:554.05pt;margin-top:17.3pt;width:0;height:27.05pt;flip:y;z-index:252453888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5D989F34">
          <v:shape id="_x0000_s2320" type="#_x0000_t136" style="position:absolute;left:0;text-align:left;margin-left:542.05pt;margin-top:69.25pt;width:66.05pt;height:16.3pt;rotation:3679752fd;z-index:252452864" fillcolor="black [3213]">
            <v:shadow color="#868686"/>
            <v:textpath style="font-family:&quot;Arial Black&quot;;font-size:12pt;v-text-kern:t" trim="t" fitpath="t" string="směr Šumbar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43206914">
          <v:shape id="_x0000_s2206" type="#_x0000_t136" style="position:absolute;left:0;text-align:left;margin-left:174.8pt;margin-top:272.25pt;width:86.2pt;height:15.55pt;rotation:1251800fd;z-index:252448768" fillcolor="black [3213]">
            <v:shadow color="#868686"/>
            <v:textpath style="font-family:&quot;Arial Black&quot;;font-size:12pt;v-text-kern:t" trim="t" fitpath="t" string="příjezd k ČOV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4D6C0047">
          <v:shape id="_x0000_s2205" type="#_x0000_t32" style="position:absolute;left:0;text-align:left;margin-left:136.65pt;margin-top:257.05pt;width:30.2pt;height:7.6pt;flip:x y;z-index:252447744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43537FBB">
          <v:shape id="_x0000_s2204" type="#_x0000_t136" style="position:absolute;left:0;text-align:left;margin-left:554.05pt;margin-top:171.8pt;width:66.05pt;height:16.3pt;rotation:-132839fd;z-index:252446720" fillcolor="black [3213]">
            <v:shadow color="#868686"/>
            <v:textpath style="font-family:&quot;Arial Black&quot;;font-size:12pt;v-text-kern:t" trim="t" fitpath="t" string="směr Havířov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7557FDE6">
          <v:shape id="_x0000_s2203" type="#_x0000_t136" style="position:absolute;left:0;text-align:left;margin-left:166.85pt;margin-top:147.05pt;width:60.2pt;height:16.4pt;z-index:252445696" fillcolor="black [3213]">
            <v:shadow color="#868686"/>
            <v:textpath style="font-family:&quot;Arial Black&quot;;font-size:12pt;v-text-kern:t" trim="t" fitpath="t" string="směr Ostrava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4BB46002">
          <v:shape id="_x0000_s2202" type="#_x0000_t32" style="position:absolute;left:0;text-align:left;margin-left:625.75pt;margin-top:179.3pt;width:32.8pt;height:1.5pt;flip:y;z-index:252444672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61D40584">
          <v:shape id="_x0000_s2201" type="#_x0000_t32" style="position:absolute;left:0;text-align:left;margin-left:120.15pt;margin-top:155.95pt;width:33.35pt;height:1.5pt;flip:x;z-index:252443648" o:connectortype="straight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1DE47C29">
          <v:shape id="_x0000_s2200" type="#_x0000_t136" style="position:absolute;left:0;text-align:left;margin-left:421.1pt;margin-top:153.05pt;width:66.05pt;height:18.75pt;z-index:252442624" fillcolor="black [3213]">
            <v:shadow color="#868686"/>
            <v:textpath style="font-family:&quot;Arial Black&quot;;font-size:12pt;v-text-kern:t" trim="t" fitpath="t" string="Ostravská"/>
          </v:shape>
        </w:pict>
      </w:r>
      <w:r w:rsidR="00225069">
        <w:rPr>
          <w:noProof/>
          <w:lang w:eastAsia="cs-CZ"/>
        </w:rPr>
        <w:drawing>
          <wp:inline distT="0" distB="0" distL="0" distR="0" wp14:anchorId="617BF740" wp14:editId="6BC94197">
            <wp:extent cx="7105334" cy="4873619"/>
            <wp:effectExtent l="19050" t="19050" r="19366" b="22231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334" cy="48736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EAFBC" w14:textId="77777777" w:rsidR="003A2005" w:rsidRDefault="003A2005"/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16"/>
        <w:gridCol w:w="3329"/>
        <w:gridCol w:w="1559"/>
        <w:gridCol w:w="1843"/>
        <w:gridCol w:w="1449"/>
        <w:gridCol w:w="3937"/>
      </w:tblGrid>
      <w:tr w:rsidR="00FE6829" w:rsidRPr="00FE6829" w14:paraId="0B0C1BAC" w14:textId="77777777" w:rsidTr="009B23E3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28AB6C" w14:textId="77777777" w:rsidR="00FE6829" w:rsidRPr="003A2005" w:rsidRDefault="002C1451" w:rsidP="004C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5</w:t>
            </w:r>
            <w:r w:rsidR="00035EA7" w:rsidRPr="003A2005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14:paraId="474505E8" w14:textId="77777777" w:rsidR="00FE6829" w:rsidRPr="003A2005" w:rsidRDefault="00FE6829" w:rsidP="004C43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3329" w:type="dxa"/>
            <w:shd w:val="clear" w:color="auto" w:fill="auto"/>
            <w:vAlign w:val="center"/>
            <w:hideMark/>
          </w:tcPr>
          <w:p w14:paraId="3E006D8C" w14:textId="77777777" w:rsidR="00FE6829" w:rsidRPr="003A2005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řbitovní - před 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vou obřadní síní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parc.č. 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4</w:t>
            </w:r>
            <w:r w:rsidR="00621BD3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Š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mbark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76CA7" w14:textId="77777777" w:rsidR="00FE6829" w:rsidRPr="003A2005" w:rsidRDefault="00FE6829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8FFF82" w14:textId="77777777" w:rsidR="00FE6829" w:rsidRPr="003A2005" w:rsidRDefault="00661544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841308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a </w:t>
            </w:r>
            <w:r w:rsidR="0086457E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 m</w:t>
            </w:r>
            <w:r w:rsidR="00FE6829" w:rsidRPr="003A200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4A0AF3" w14:textId="77777777" w:rsidR="00FE6829" w:rsidRPr="003A2005" w:rsidRDefault="004C435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3937" w:type="dxa"/>
            <w:shd w:val="clear" w:color="auto" w:fill="auto"/>
            <w:vAlign w:val="center"/>
            <w:hideMark/>
          </w:tcPr>
          <w:p w14:paraId="3B92D542" w14:textId="77777777" w:rsidR="00FE6829" w:rsidRPr="003A2005" w:rsidRDefault="00FE6829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větiny, </w:t>
            </w:r>
            <w:r w:rsidR="00F8219C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větinové </w:t>
            </w: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azby, </w:t>
            </w:r>
            <w:r w:rsidR="00AD4F41"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ěnce, </w:t>
            </w: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íčky</w:t>
            </w:r>
          </w:p>
        </w:tc>
      </w:tr>
    </w:tbl>
    <w:p w14:paraId="6A8E4F07" w14:textId="77777777" w:rsidR="004C4357" w:rsidRDefault="004C4357"/>
    <w:p w14:paraId="707AAC90" w14:textId="77777777" w:rsidR="00F035FB" w:rsidRDefault="003B2AC5">
      <w:r>
        <w:rPr>
          <w:noProof/>
          <w:lang w:eastAsia="cs-CZ"/>
        </w:rPr>
        <w:pict w14:anchorId="22E63AEA">
          <v:group id="_x0000_s2480" style="position:absolute;left:0;text-align:left;margin-left:90.6pt;margin-top:15.95pt;width:478.5pt;height:192.55pt;z-index:252441600" coordorigin="2532,3357" coordsize="9570,3851">
            <v:shape id="_x0000_s2458" type="#_x0000_t136" style="position:absolute;left:10513;top:5774;width:1589;height:345" fillcolor="black [3213]">
              <v:shadow color="#868686"/>
              <v:textpath style="font-family:&quot;Arial Black&quot;;font-size:12pt;v-text-kern:t" trim="t" fitpath="t" string="Nová obřadní síň"/>
            </v:shape>
            <v:shape id="_x0000_s2463" type="#_x0000_t136" style="position:absolute;left:2188;top:3979;width:1589;height:345;rotation:270" fillcolor="black [3213]">
              <v:shadow color="#868686"/>
              <v:textpath style="font-family:&quot;Arial Black&quot;;font-size:12pt;v-text-kern:t" trim="t" fitpath="t" string="Hřbitovní"/>
            </v:shape>
            <v:shape id="_x0000_s2459" type="#_x0000_t136" style="position:absolute;left:4605;top:5821;width:323;height:342;rotation:-284780fd" fillcolor="black [3213]">
              <v:shadow color="#868686"/>
              <v:textpath style="font-family:&quot;Arial Black&quot;;font-size:12pt;v-text-kern:t" trim="t" fitpath="t" string="15"/>
            </v:shape>
            <v:rect id="_x0000_s2460" style="position:absolute;left:3296;top:6679;width:239;height:278;rotation:270" fillcolor="red"/>
            <v:rect id="_x0000_s2461" style="position:absolute;left:3296;top:5516;width:239;height:278;rotation:270" fillcolor="red"/>
            <v:oval id="_x0000_s2462" style="position:absolute;left:4047;top:3431;width:2262;height:5291;rotation:17313235fd" filled="f" strokeweight="1.5pt"/>
            <v:rect id="_x0000_s2479" style="position:absolute;left:7091;top:5366;width:239;height:278;rotation:270" fillcolor="red"/>
          </v:group>
        </w:pict>
      </w:r>
      <w:r w:rsidR="003A2005">
        <w:rPr>
          <w:noProof/>
          <w:lang w:eastAsia="cs-CZ"/>
        </w:rPr>
        <w:drawing>
          <wp:inline distT="0" distB="0" distL="0" distR="0" wp14:anchorId="756EDCA0" wp14:editId="3912DA1D">
            <wp:extent cx="7863414" cy="4272000"/>
            <wp:effectExtent l="19050" t="0" r="4236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414" cy="42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AF52B" w14:textId="77777777" w:rsidR="006B3CF6" w:rsidRDefault="006B3CF6"/>
    <w:p w14:paraId="49DC38FA" w14:textId="77777777" w:rsidR="00F035FB" w:rsidRDefault="00F035FB"/>
    <w:p w14:paraId="2082BE2A" w14:textId="77777777" w:rsidR="00B4420F" w:rsidRDefault="00B4420F"/>
    <w:tbl>
      <w:tblPr>
        <w:tblW w:w="13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3119"/>
        <w:gridCol w:w="1984"/>
        <w:gridCol w:w="1843"/>
        <w:gridCol w:w="1418"/>
        <w:gridCol w:w="1842"/>
      </w:tblGrid>
      <w:tr w:rsidR="00077F06" w:rsidRPr="00077F06" w14:paraId="3AAB1B7B" w14:textId="77777777" w:rsidTr="002F1CB8">
        <w:trPr>
          <w:trHeight w:val="12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2C627F3" w14:textId="77777777" w:rsidR="00077F06" w:rsidRPr="00AF2C98" w:rsidRDefault="003A2005" w:rsidP="004C4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F2C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lastRenderedPageBreak/>
              <w:t>16</w:t>
            </w:r>
            <w:r w:rsidR="00224CA9" w:rsidRPr="00AF2C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F77530" w14:textId="77777777" w:rsidR="00077F06" w:rsidRPr="00077F06" w:rsidRDefault="00077F06" w:rsidP="00B442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4C435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E577919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aufland,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d </w:t>
            </w:r>
            <w:r w:rsidR="00535555"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atí 891</w:t>
            </w: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2              (parc.č. 2752/2 v kat.úz. Prostřední Suchá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CD7292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B1379D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6457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  <w:p w14:paraId="49AF3D27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 m2</w:t>
            </w:r>
          </w:p>
          <w:p w14:paraId="62C9E712" w14:textId="77777777" w:rsidR="00617C60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00 m2</w:t>
            </w:r>
          </w:p>
          <w:p w14:paraId="76B27893" w14:textId="77777777" w:rsidR="00077F06" w:rsidRPr="00077F06" w:rsidRDefault="00617C60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místo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 w:rsidR="00535555"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</w:t>
            </w:r>
            <w:r w:rsidRPr="00A870D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C893D7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3. - 30. 9.                    1.8. - 15.10.            prosinec                      prosinec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DC8370" w14:textId="77777777" w:rsidR="00077F06" w:rsidRPr="00077F06" w:rsidRDefault="00077F0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7F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mrzlina                                                             burčák                                                          vánoční stromky                                            ryby</w:t>
            </w:r>
          </w:p>
        </w:tc>
      </w:tr>
    </w:tbl>
    <w:p w14:paraId="514A1593" w14:textId="77777777" w:rsidR="00077F06" w:rsidRDefault="00077F06"/>
    <w:p w14:paraId="222A84B7" w14:textId="77777777" w:rsidR="00077F06" w:rsidRDefault="003B2AC5">
      <w:r>
        <w:rPr>
          <w:noProof/>
          <w:lang w:eastAsia="cs-CZ"/>
        </w:rPr>
        <w:pict w14:anchorId="23466B45">
          <v:group id="_x0000_s2476" style="position:absolute;left:0;text-align:left;margin-left:172.9pt;margin-top:29.5pt;width:357.25pt;height:258.7pt;z-index:252424192" coordorigin="4178,3688" coordsize="7145,5174">
            <v:shape id="_x0000_s2327" type="#_x0000_t136" style="position:absolute;left:3624;top:4717;width:1331;height:224;rotation:-3217239fd" fillcolor="black [3213]">
              <v:shadow color="#868686"/>
              <v:textpath style="font-family:&quot;Arial Black&quot;;font-size:12pt;v-text-kern:t" trim="t" fitpath="t" string="Dělnická"/>
            </v:shape>
            <v:shape id="_x0000_s2328" type="#_x0000_t136" style="position:absolute;left:7610;top:4059;width:1232;height:219;rotation:1906268fd" fillcolor="black [3213]">
              <v:shadow color="#868686"/>
              <v:textpath style="font-family:&quot;Arial Black&quot;;font-size:12pt;v-text-kern:t" trim="t" fitpath="t" string="Před Tratí"/>
            </v:shape>
            <v:shape id="_x0000_s2333" type="#_x0000_t172" style="position:absolute;left:6651;top:6048;width:2698;height:1816;rotation:3930203fd" fillcolor="black">
              <v:shadow color="#868686"/>
              <v:textpath style="font-family:&quot;Arial Black&quot;;font-size:14pt;v-text-kern:t" trim="t" fitpath="t" string="Kaufland Havířov&#10;Před Tratí 891/2"/>
            </v:shape>
            <v:oval id="_x0000_s2407" style="position:absolute;left:7725;top:5010;width:840;height:960" filled="f" strokeweight="1.5pt"/>
            <v:rect id="_x0000_s2330" style="position:absolute;left:8560;top:6438;width:495;height:241;rotation:8589023fd" fillcolor="red"/>
            <v:shape id="_x0000_s2332" type="#_x0000_t136" style="position:absolute;left:7950;top:5302;width:421;height:380;rotation:198514fd" fillcolor="black [3213]">
              <v:shadow color="#868686"/>
              <v:textpath style="font-family:&quot;Arial Black&quot;;font-size:12pt;v-text-kern:t" trim="t" fitpath="t" string="16"/>
            </v:shape>
            <v:rect id="_x0000_s2334" style="position:absolute;left:10409;top:8108;width:276;height:210;rotation:2522063fd" fillcolor="red"/>
            <v:rect id="_x0000_s2335" style="position:absolute;left:11047;top:8652;width:276;height:210;rotation:2522063fd" fillcolor="red"/>
            <v:rect id="_x0000_s2336" style="position:absolute;left:6391;top:3860;width:692;height:347;rotation:8540739fd" fillcolor="red"/>
          </v:group>
        </w:pict>
      </w:r>
      <w:r w:rsidR="00077F06">
        <w:rPr>
          <w:noProof/>
          <w:lang w:eastAsia="cs-CZ"/>
        </w:rPr>
        <w:drawing>
          <wp:inline distT="0" distB="0" distL="0" distR="0" wp14:anchorId="5F8DFCA6" wp14:editId="65224A30">
            <wp:extent cx="6646667" cy="4900000"/>
            <wp:effectExtent l="19050" t="19050" r="20833" b="14900"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7" cy="49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231ED" w14:textId="77777777" w:rsidR="00BC2B93" w:rsidRDefault="00BC2B93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118"/>
        <w:gridCol w:w="1985"/>
        <w:gridCol w:w="1842"/>
        <w:gridCol w:w="1985"/>
        <w:gridCol w:w="3034"/>
      </w:tblGrid>
      <w:tr w:rsidR="004520FD" w:rsidRPr="004520FD" w14:paraId="4EB6F895" w14:textId="77777777" w:rsidTr="00CC6029">
        <w:trPr>
          <w:trHeight w:val="1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B23BF3" w14:textId="77777777" w:rsidR="004520FD" w:rsidRPr="004520FD" w:rsidRDefault="003A2005" w:rsidP="003C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7</w:t>
            </w:r>
            <w:r w:rsidR="00BC2B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B28D80" w14:textId="77777777" w:rsidR="004520FD" w:rsidRPr="004520FD" w:rsidRDefault="004520FD" w:rsidP="00456C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456CC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0EB587E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I, Před Tratí 1433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4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             (parc.č. 2754/1 v kat.úz. Prostřední Such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AEB051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AEE565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</w:t>
            </w:r>
            <w:r w:rsidR="00E240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</w:t>
            </w: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6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348F3" w14:textId="77777777" w:rsidR="004520FD" w:rsidRPr="004520FD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–březen</w:t>
            </w:r>
            <w:r w:rsidR="004520FD"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        listopad - prosinec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14:paraId="36329CD2" w14:textId="77777777" w:rsidR="004520FD" w:rsidRPr="004520FD" w:rsidRDefault="004520F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520F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zeniny</w:t>
            </w:r>
          </w:p>
        </w:tc>
      </w:tr>
    </w:tbl>
    <w:p w14:paraId="5C6B533B" w14:textId="77777777" w:rsidR="003A405F" w:rsidRDefault="003A405F"/>
    <w:p w14:paraId="1C64D5E1" w14:textId="77777777" w:rsidR="00073B5D" w:rsidRDefault="003B2AC5">
      <w:r>
        <w:rPr>
          <w:noProof/>
          <w:lang w:eastAsia="cs-CZ"/>
        </w:rPr>
        <w:pict w14:anchorId="6F850421">
          <v:group id="_x0000_s2477" style="position:absolute;left:0;text-align:left;margin-left:296.25pt;margin-top:136pt;width:195.95pt;height:142.8pt;z-index:252111872" coordorigin="6645,5670" coordsize="3919,2856">
            <v:shape id="_x0000_s2340" type="#_x0000_t172" style="position:absolute;left:7866;top:6710;width:2698;height:1816;rotation:2157467fd" fillcolor="black">
              <v:shadow color="#868686"/>
              <v:textpath style="font-family:&quot;Arial Black&quot;;font-size:14pt;v-text-kern:t" trim="t" fitpath="t" string="OBI&#10;Před Tratí 1433/4"/>
            </v:shape>
            <v:rect id="_x0000_s2341" style="position:absolute;left:7076;top:6543;width:321;height:305;rotation:6926927fd" fillcolor="red"/>
            <v:shape id="_x0000_s2342" type="#_x0000_t136" style="position:absolute;left:7084;top:5874;width:429;height:374;rotation:198514fd" fillcolor="black [3213]">
              <v:shadow color="#868686"/>
              <v:textpath style="font-family:&quot;Arial Black&quot;;font-size:12pt;v-text-kern:t" trim="t" fitpath="t" string="17"/>
            </v:shape>
            <v:oval id="_x0000_s2408" style="position:absolute;left:6645;top:5670;width:1221;height:1410" filled="f" strokeweight="1.5pt"/>
          </v:group>
        </w:pict>
      </w:r>
      <w:r w:rsidR="00F76C77">
        <w:rPr>
          <w:noProof/>
          <w:lang w:eastAsia="cs-CZ"/>
        </w:rPr>
        <w:drawing>
          <wp:inline distT="0" distB="0" distL="0" distR="0" wp14:anchorId="5CFC4705" wp14:editId="553D6D59">
            <wp:extent cx="5962381" cy="5075715"/>
            <wp:effectExtent l="19050" t="19050" r="19319" b="10635"/>
            <wp:docPr id="2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1" cy="5075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090"/>
        <w:gridCol w:w="1020"/>
        <w:gridCol w:w="1843"/>
        <w:gridCol w:w="1134"/>
        <w:gridCol w:w="4877"/>
      </w:tblGrid>
      <w:tr w:rsidR="00073B5D" w:rsidRPr="00073B5D" w14:paraId="74145988" w14:textId="77777777" w:rsidTr="00E8225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61ACD56" w14:textId="77777777" w:rsidR="00073B5D" w:rsidRPr="00073B5D" w:rsidRDefault="003A2005" w:rsidP="0045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8</w:t>
            </w:r>
            <w:r w:rsidR="00BC2B9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441E7A" w14:textId="77777777" w:rsidR="00073B5D" w:rsidRPr="00073B5D" w:rsidRDefault="00073B5D" w:rsidP="006B3C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vířov-Prostřední </w:t>
            </w:r>
            <w:r w:rsidR="006B3CF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chá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14:paraId="49521E0A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lobus, U Skleníků 1490/</w:t>
            </w:r>
            <w:r w:rsidR="00535555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4,  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   (parc.č. 2206/19 v kat.úz. Prostřední Suchá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5738CD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2B0224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prodejních míst</w:t>
            </w:r>
            <w:r w:rsidR="0084130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elkem </w:t>
            </w:r>
            <w:r w:rsidR="00535555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1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DE7AF" w14:textId="77777777" w:rsidR="00073B5D" w:rsidRPr="00073B5D" w:rsidRDefault="00073B5D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4877" w:type="dxa"/>
            <w:shd w:val="clear" w:color="auto" w:fill="auto"/>
            <w:vAlign w:val="center"/>
            <w:hideMark/>
          </w:tcPr>
          <w:p w14:paraId="7EADFEC9" w14:textId="77777777" w:rsidR="00073B5D" w:rsidRPr="00073B5D" w:rsidRDefault="00EC18E2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 w:rsidR="00073B5D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todoplňky, automobily, víno, dárkové předměty, květiny, svíčky, dekorace, květinové vazby, hřbitovní sortiment, výrobky hand made, živé ryby, vánoční stromky</w:t>
            </w:r>
          </w:p>
        </w:tc>
      </w:tr>
    </w:tbl>
    <w:p w14:paraId="4BBBA1A1" w14:textId="77777777" w:rsidR="004B68D0" w:rsidRDefault="004B68D0"/>
    <w:p w14:paraId="783474A0" w14:textId="77777777" w:rsidR="000460C9" w:rsidRDefault="003B2AC5">
      <w:r>
        <w:rPr>
          <w:noProof/>
          <w:lang w:eastAsia="cs-CZ"/>
        </w:rPr>
        <w:pict w14:anchorId="3098C3B4">
          <v:group id="_x0000_s2439" style="position:absolute;left:0;text-align:left;margin-left:231.55pt;margin-top:10.25pt;width:408.9pt;height:354.05pt;z-index:252181504" coordorigin="5351,2734" coordsize="8178,7081">
            <v:shape id="_x0000_s2350" type="#_x0000_t136" style="position:absolute;left:12751;top:9038;width:1331;height:224;rotation:-3046677fd" fillcolor="black [3213]">
              <v:shadow color="#868686"/>
              <v:textpath style="font-family:&quot;Arial Black&quot;;font-size:12pt;v-text-kern:t" trim="t" fitpath="t" string="Dělnická"/>
            </v:shape>
            <v:shape id="_x0000_s2343" type="#_x0000_t172" style="position:absolute;left:8346;top:2734;width:2698;height:1816;rotation:2157467fd" fillcolor="black">
              <v:shadow color="#868686"/>
              <v:textpath style="font-family:&quot;Arial Black&quot;;font-size:14pt;v-text-kern:t" trim="t" fitpath="t" string="Globus&#10;U Skleníků 1490/24"/>
            </v:shape>
            <v:rect id="_x0000_s2344" style="position:absolute;left:9831;top:6599;width:418;height:305;rotation:6926927fd" fillcolor="red"/>
            <v:rect id="_x0000_s2345" style="position:absolute;left:7926;top:4970;width:1123;height:283;rotation:-3025053fd;flip:x" fillcolor="red"/>
            <v:rect id="_x0000_s2346" style="position:absolute;left:7485;top:4138;width:418;height:156;rotation:3118125fd" fillcolor="red"/>
            <v:rect id="_x0000_s2347" style="position:absolute;left:7022;top:4150;width:282;height:237;rotation:8900890fd" fillcolor="red"/>
            <v:rect id="_x0000_s2348" style="position:absolute;left:6770;top:3883;width:282;height:237;rotation:8900890fd" fillcolor="red"/>
            <v:rect id="_x0000_s2349" style="position:absolute;left:6858;top:3503;width:282;height:237;rotation:8900890fd" fillcolor="red"/>
            <v:shape id="_x0000_s2409" type="#_x0000_t136" style="position:absolute;left:7425;top:4738;width:523;height:374;rotation:198514fd" fillcolor="black [3213]">
              <v:shadow color="#868686"/>
              <v:textpath style="font-family:&quot;Arial Black&quot;;font-size:12pt;v-text-kern:t" trim="t" fitpath="t" string="18"/>
            </v:shape>
            <v:oval id="_x0000_s2410" style="position:absolute;left:5351;top:4405;width:6487;height:1870;rotation:2749540fd" filled="f" strokeweight="1.5pt"/>
          </v:group>
        </w:pict>
      </w:r>
      <w:r>
        <w:rPr>
          <w:noProof/>
          <w:lang w:eastAsia="cs-CZ"/>
        </w:rPr>
        <w:pict w14:anchorId="6F989818">
          <v:shape id="_x0000_s2351" type="#_x0000_t136" style="position:absolute;left:0;text-align:left;margin-left:135.85pt;margin-top:316.3pt;width:66.55pt;height:11.2pt;rotation:2924188fd;z-index:252078080" fillcolor="black [3213]">
            <v:shadow color="#868686"/>
            <v:textpath style="font-family:&quot;Arial Black&quot;;font-size:12pt;v-text-kern:t" trim="t" fitpath="t" string="U Skleníků"/>
          </v:shape>
        </w:pict>
      </w:r>
      <w:r w:rsidR="004B68D0">
        <w:rPr>
          <w:noProof/>
          <w:lang w:eastAsia="cs-CZ"/>
        </w:rPr>
        <w:drawing>
          <wp:inline distT="0" distB="0" distL="0" distR="0" wp14:anchorId="4C0FCA67" wp14:editId="14D4AAA9">
            <wp:extent cx="7226096" cy="4658191"/>
            <wp:effectExtent l="19050" t="19050" r="12904" b="28109"/>
            <wp:docPr id="2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096" cy="4658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B27D9" w14:textId="77777777" w:rsidR="00432704" w:rsidRDefault="00432704"/>
    <w:tbl>
      <w:tblPr>
        <w:tblW w:w="15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38"/>
        <w:gridCol w:w="3072"/>
        <w:gridCol w:w="1019"/>
        <w:gridCol w:w="1833"/>
        <w:gridCol w:w="3445"/>
        <w:gridCol w:w="2609"/>
      </w:tblGrid>
      <w:tr w:rsidR="00432704" w:rsidRPr="00073B5D" w14:paraId="533A4250" w14:textId="77777777" w:rsidTr="00250E99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CE45DEA" w14:textId="77777777" w:rsidR="00432704" w:rsidRPr="00073B5D" w:rsidRDefault="00432704" w:rsidP="0043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19.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FF3A8AE" w14:textId="77777777" w:rsidR="00432704" w:rsidRPr="00073B5D" w:rsidRDefault="00432704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Šumbark</w:t>
            </w:r>
          </w:p>
        </w:tc>
        <w:tc>
          <w:tcPr>
            <w:tcW w:w="3072" w:type="dxa"/>
            <w:shd w:val="clear" w:color="auto" w:fill="auto"/>
            <w:vAlign w:val="center"/>
            <w:hideMark/>
          </w:tcPr>
          <w:p w14:paraId="419B10C6" w14:textId="77777777" w:rsidR="00432704" w:rsidRPr="00073B5D" w:rsidRDefault="00535555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hrpová, chodník u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koviště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c.č. 2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/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7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. </w:t>
            </w:r>
            <w:r w:rsidR="00250E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umbark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4DF559E" w14:textId="77777777" w:rsidR="00432704" w:rsidRPr="00073B5D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tutární město Havířov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6E4787F" w14:textId="77777777" w:rsidR="00432704" w:rsidRPr="00073B5D" w:rsidRDefault="00250E99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ís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 - 6</w:t>
            </w:r>
            <w:r w:rsidR="00432704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="00432704"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75EF81C4" w14:textId="77777777" w:rsidR="00250E99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dní před </w:t>
            </w:r>
            <w:r w:rsidR="0053555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átky</w:t>
            </w:r>
            <w:r w:rsidR="00535555" w:rsidRPr="004F6C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– Velikonoce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</w:p>
          <w:p w14:paraId="0052300C" w14:textId="77777777" w:rsidR="00432704" w:rsidRPr="00073B5D" w:rsidRDefault="00250E99" w:rsidP="00250E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amátka zesnulých, V</w:t>
            </w:r>
            <w:r w:rsidRPr="00B815BA">
              <w:rPr>
                <w:rFonts w:ascii="Times New Roman" w:eastAsia="Times New Roman" w:hAnsi="Times New Roman" w:cs="Times New Roman"/>
                <w:lang w:eastAsia="cs-CZ"/>
              </w:rPr>
              <w:t>ánoce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C09E8F0" w14:textId="77777777" w:rsidR="00432704" w:rsidRPr="00073B5D" w:rsidRDefault="00250E99" w:rsidP="003727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A20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iny, květinové vazby, věnce, svíčky</w:t>
            </w:r>
          </w:p>
        </w:tc>
      </w:tr>
    </w:tbl>
    <w:p w14:paraId="7D0EDA57" w14:textId="77777777" w:rsidR="00432704" w:rsidRDefault="00432704"/>
    <w:p w14:paraId="3DDB2F4C" w14:textId="77777777" w:rsidR="00432704" w:rsidRDefault="003B2AC5">
      <w:r>
        <w:rPr>
          <w:noProof/>
          <w:lang w:eastAsia="cs-CZ"/>
        </w:rPr>
        <w:pict w14:anchorId="3DA3D5AF">
          <v:group id="_x0000_s2497" style="position:absolute;left:0;text-align:left;margin-left:232.65pt;margin-top:112.8pt;width:293.8pt;height:95.3pt;z-index:252474368" coordorigin="5373,4785" coordsize="5876,1906">
            <v:shape id="_x0000_s2486" type="#_x0000_t136" style="position:absolute;left:10471;top:5690;width:1331;height:224;rotation:19771550fd" fillcolor="black [3213]">
              <v:shadow color="#868686"/>
              <v:textpath style="font-family:&quot;Arial Black&quot;;font-size:12pt;v-text-kern:t" trim="t" fitpath="t" string="Chrpová"/>
            </v:shape>
            <v:rect id="_x0000_s2491" style="position:absolute;left:9371;top:5045;width:308;height:296;rotation:7616573fd" fillcolor="red"/>
            <v:shape id="_x0000_s2494" type="#_x0000_t136" style="position:absolute;left:9150;top:5487;width:523;height:374;rotation:198514fd" fillcolor="black [3213]">
              <v:shadow color="#868686"/>
              <v:textpath style="font-family:&quot;Arial Black&quot;;font-size:12pt;v-text-kern:t" trim="t" fitpath="t" string="19"/>
            </v:shape>
            <v:oval id="_x0000_s2495" style="position:absolute;left:8938;top:4785;width:1277;height:1392;rotation:2749540fd" filled="f" strokeweight="1.5pt"/>
            <v:shape id="_x0000_s2496" type="#_x0000_t136" style="position:absolute;left:5373;top:6467;width:1331;height:224;rotation:25268656fd" fillcolor="black [3213]">
              <v:shadow color="#868686"/>
              <v:textpath style="font-family:&quot;Arial Black&quot;;font-size:12pt;v-text-kern:t" trim="t" fitpath="t" string="Hřbitovní"/>
            </v:shape>
          </v:group>
        </w:pict>
      </w:r>
      <w:r w:rsidR="00432704">
        <w:rPr>
          <w:noProof/>
          <w:lang w:eastAsia="cs-CZ"/>
        </w:rPr>
        <w:drawing>
          <wp:inline distT="0" distB="0" distL="0" distR="0" wp14:anchorId="51496E91" wp14:editId="0923A245">
            <wp:extent cx="5832972" cy="5070001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72" cy="50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090"/>
        <w:gridCol w:w="1784"/>
        <w:gridCol w:w="2410"/>
        <w:gridCol w:w="1276"/>
        <w:gridCol w:w="1984"/>
      </w:tblGrid>
      <w:tr w:rsidR="002C7867" w:rsidRPr="00073B5D" w14:paraId="75D65BC3" w14:textId="77777777" w:rsidTr="004F2556">
        <w:trPr>
          <w:trHeight w:val="12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CA041A8" w14:textId="77777777" w:rsidR="002C7867" w:rsidRPr="00073B5D" w:rsidRDefault="004F2556" w:rsidP="0037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20</w:t>
            </w:r>
            <w:r w:rsidR="002C7867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03CCC8" w14:textId="77777777" w:rsidR="002C7867" w:rsidRPr="00073B5D" w:rsidRDefault="002C7867" w:rsidP="002C78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vířov-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udovice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14:paraId="4BD3ED25" w14:textId="77777777" w:rsidR="002C7867" w:rsidRPr="00073B5D" w:rsidRDefault="00535555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ěšínská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vedle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bjek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ekařství ERPEKO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parc.č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2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at.úz. 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ludovice</w:t>
            </w:r>
            <w:r w:rsidR="002C7867"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14:paraId="1C3D9224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ukromý vlastník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1C1F90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rodejní míst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 </w:t>
            </w:r>
            <w:r w:rsidR="004F255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E73F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250E9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3786F" w14:textId="77777777" w:rsidR="002C7867" w:rsidRPr="00073B5D" w:rsidRDefault="002C7867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73B5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ě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5FF8BD" w14:textId="77777777" w:rsidR="002C7867" w:rsidRPr="00073B5D" w:rsidRDefault="004F2556" w:rsidP="0053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</w:t>
            </w:r>
            <w:r w:rsidR="002C786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ce, zelenina</w:t>
            </w:r>
          </w:p>
        </w:tc>
      </w:tr>
    </w:tbl>
    <w:p w14:paraId="3B8B3BFB" w14:textId="77777777" w:rsidR="002C7867" w:rsidRDefault="002C7867"/>
    <w:p w14:paraId="6788D4A3" w14:textId="77777777" w:rsidR="002C7867" w:rsidRDefault="003B2AC5">
      <w:r>
        <w:rPr>
          <w:noProof/>
          <w:lang w:eastAsia="cs-CZ"/>
        </w:rPr>
        <w:pict w14:anchorId="3714F2A1">
          <v:group id="_x0000_s2505" style="position:absolute;left:0;text-align:left;margin-left:338.25pt;margin-top:137.5pt;width:220.5pt;height:173.3pt;z-index:252482560" coordorigin="7485,5279" coordsize="4410,3466">
            <v:rect id="_x0000_s2500" style="position:absolute;left:11264;top:8120;width:273;height:273;rotation:8586220fd" fillcolor="red"/>
            <v:shape id="_x0000_s2501" type="#_x0000_t136" style="position:absolute;left:11104;top:7617;width:523;height:374;rotation:198514fd" fillcolor="black [3213]">
              <v:shadow color="#868686"/>
              <v:textpath style="font-family:&quot;Arial Black&quot;;font-size:12pt;v-text-kern:t" trim="t" fitpath="t" string="20"/>
            </v:shape>
            <v:oval id="_x0000_s2502" style="position:absolute;left:10618;top:7353;width:1277;height:1392;rotation:2749540fd" filled="f" strokeweight="1.5pt"/>
            <v:shape id="_x0000_s2503" type="#_x0000_t136" style="position:absolute;left:6931;top:5833;width:1331;height:224;rotation:26563217fd" fillcolor="black [3213]">
              <v:shadow color="#868686"/>
              <v:textpath style="font-family:&quot;Arial Black&quot;;font-size:12pt;v-text-kern:t" trim="t" fitpath="t" string="Těšínská"/>
            </v:shape>
            <v:shape id="_x0000_s2504" type="#_x0000_t136" style="position:absolute;left:9458;top:5375;width:1331;height:598;rotation:25444670fd" fillcolor="black [3213]">
              <v:shadow color="#868686"/>
              <v:textpath style="font-family:&quot;Arial Black&quot;;font-size:12pt;v-text-kern:t" trim="t" fitpath="t" string="Pekařství&#10;ERPEKO"/>
            </v:shape>
          </v:group>
        </w:pict>
      </w:r>
      <w:r w:rsidR="002C7867">
        <w:rPr>
          <w:noProof/>
          <w:lang w:eastAsia="cs-CZ"/>
        </w:rPr>
        <w:drawing>
          <wp:inline distT="0" distB="0" distL="0" distR="0" wp14:anchorId="39ACE1DB" wp14:editId="38616075">
            <wp:extent cx="7064726" cy="4795555"/>
            <wp:effectExtent l="19050" t="0" r="2824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726" cy="47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263DC" w14:textId="77777777" w:rsidR="002C7867" w:rsidRDefault="002C7867"/>
    <w:sectPr w:rsidR="002C7867" w:rsidSect="009D2566">
      <w:headerReference w:type="default" r:id="rId27"/>
      <w:footerReference w:type="even" r:id="rId28"/>
      <w:footerReference w:type="default" r:id="rId29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5B45" w14:textId="77777777" w:rsidR="00492051" w:rsidRDefault="00492051" w:rsidP="0062153C">
      <w:pPr>
        <w:spacing w:after="0" w:line="240" w:lineRule="auto"/>
      </w:pPr>
      <w:r>
        <w:separator/>
      </w:r>
    </w:p>
  </w:endnote>
  <w:endnote w:type="continuationSeparator" w:id="0">
    <w:p w14:paraId="7015B61B" w14:textId="77777777" w:rsidR="00492051" w:rsidRDefault="00492051" w:rsidP="006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C835" w14:textId="77777777" w:rsidR="007E24F8" w:rsidRDefault="007E24F8">
    <w:pPr>
      <w:pStyle w:val="Zpat"/>
    </w:pPr>
    <w:r>
      <w:t>-2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8FEB2" w14:textId="77777777" w:rsidR="007E24F8" w:rsidRDefault="007E24F8">
    <w:pPr>
      <w:pStyle w:val="Zpat"/>
    </w:pPr>
    <w:r>
      <w:t>-</w:t>
    </w:r>
    <w:sdt>
      <w:sdtPr>
        <w:id w:val="235175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2BD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214FC7DC" w14:textId="77777777" w:rsidR="007E24F8" w:rsidRDefault="007E24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AEF9C" w14:textId="77777777" w:rsidR="00492051" w:rsidRDefault="00492051" w:rsidP="0062153C">
      <w:pPr>
        <w:spacing w:after="0" w:line="240" w:lineRule="auto"/>
      </w:pPr>
      <w:r>
        <w:separator/>
      </w:r>
    </w:p>
  </w:footnote>
  <w:footnote w:type="continuationSeparator" w:id="0">
    <w:p w14:paraId="0510EB07" w14:textId="77777777" w:rsidR="00492051" w:rsidRDefault="00492051" w:rsidP="0062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C510" w14:textId="1194C39D" w:rsidR="007E24F8" w:rsidRPr="007E24F8" w:rsidRDefault="007E24F8" w:rsidP="00EA49FF">
    <w:pPr>
      <w:pStyle w:val="Zhlav"/>
      <w:jc w:val="left"/>
      <w:rPr>
        <w:rFonts w:ascii="Times New Roman" w:hAnsi="Times New Roman"/>
        <w:sz w:val="20"/>
      </w:rPr>
    </w:pPr>
    <w:r w:rsidRPr="007E24F8">
      <w:rPr>
        <w:rFonts w:ascii="Times New Roman" w:hAnsi="Times New Roman"/>
        <w:sz w:val="20"/>
      </w:rPr>
      <w:t>Příloha č.</w:t>
    </w:r>
    <w:r w:rsidR="009D2566">
      <w:rPr>
        <w:rFonts w:ascii="Times New Roman" w:hAnsi="Times New Roman"/>
        <w:sz w:val="20"/>
      </w:rPr>
      <w:t>2</w:t>
    </w:r>
    <w:r w:rsidRPr="007E24F8">
      <w:rPr>
        <w:rFonts w:ascii="Times New Roman" w:hAnsi="Times New Roman"/>
        <w:sz w:val="20"/>
      </w:rPr>
      <w:t xml:space="preserve"> k </w:t>
    </w:r>
    <w:r w:rsidR="00F35397">
      <w:rPr>
        <w:rFonts w:ascii="Times New Roman" w:hAnsi="Times New Roman"/>
        <w:sz w:val="20"/>
      </w:rPr>
      <w:t>Na</w:t>
    </w:r>
    <w:r w:rsidRPr="007E24F8">
      <w:rPr>
        <w:rFonts w:ascii="Times New Roman" w:hAnsi="Times New Roman"/>
        <w:sz w:val="20"/>
      </w:rPr>
      <w:t>řízení,</w:t>
    </w:r>
    <w:r w:rsidR="00F35397">
      <w:rPr>
        <w:rFonts w:ascii="Times New Roman" w:hAnsi="Times New Roman"/>
        <w:sz w:val="20"/>
      </w:rPr>
      <w:t xml:space="preserve"> </w:t>
    </w:r>
    <w:r w:rsidRPr="007E24F8">
      <w:rPr>
        <w:rFonts w:ascii="Times New Roman" w:hAnsi="Times New Roman"/>
        <w:sz w:val="20"/>
      </w:rPr>
      <w:t>kterým se vydává tržní řád</w:t>
    </w:r>
    <w:r w:rsidR="00974397">
      <w:rPr>
        <w:rFonts w:ascii="Times New Roman" w:hAnsi="Times New Roman"/>
        <w:sz w:val="20"/>
      </w:rPr>
      <w:t>:</w:t>
    </w:r>
    <w:r w:rsidR="00DA4416">
      <w:rPr>
        <w:rFonts w:ascii="Times New Roman" w:hAnsi="Times New Roman"/>
        <w:sz w:val="20"/>
      </w:rPr>
      <w:t xml:space="preserve"> </w:t>
    </w:r>
  </w:p>
  <w:p w14:paraId="54BD9CB3" w14:textId="77777777" w:rsidR="003B2AC5" w:rsidRDefault="003C46D2" w:rsidP="00D37C5B">
    <w:pPr>
      <w:pStyle w:val="Zhlav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avířovský f</w:t>
    </w:r>
    <w:r w:rsidR="00D37C5B" w:rsidRPr="00D37C5B">
      <w:rPr>
        <w:rFonts w:ascii="Times New Roman" w:hAnsi="Times New Roman" w:cs="Times New Roman"/>
        <w:sz w:val="20"/>
        <w:szCs w:val="20"/>
      </w:rPr>
      <w:t>armářský</w:t>
    </w:r>
    <w:r>
      <w:rPr>
        <w:rFonts w:ascii="Times New Roman" w:hAnsi="Times New Roman" w:cs="Times New Roman"/>
        <w:sz w:val="20"/>
        <w:szCs w:val="20"/>
      </w:rPr>
      <w:t xml:space="preserve"> a rukodělný</w:t>
    </w:r>
    <w:r w:rsidR="00D37C5B" w:rsidRPr="00D37C5B">
      <w:rPr>
        <w:rFonts w:ascii="Times New Roman" w:hAnsi="Times New Roman" w:cs="Times New Roman"/>
        <w:sz w:val="20"/>
        <w:szCs w:val="20"/>
      </w:rPr>
      <w:t xml:space="preserve"> trh a seznam tržních míst, stanovení kapacity, období prodeje a druhu prodávaného zboží, vč. grafického znázornění</w:t>
    </w:r>
  </w:p>
  <w:p w14:paraId="19F0AAD1" w14:textId="0BB5B3C1" w:rsidR="0062153C" w:rsidRPr="00D37C5B" w:rsidRDefault="009119F7" w:rsidP="00D37C5B">
    <w:pPr>
      <w:pStyle w:val="Zhlav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5D"/>
    <w:rsid w:val="00035EA7"/>
    <w:rsid w:val="000460C9"/>
    <w:rsid w:val="00054FAF"/>
    <w:rsid w:val="00073B5D"/>
    <w:rsid w:val="00077F06"/>
    <w:rsid w:val="00081967"/>
    <w:rsid w:val="00087BC3"/>
    <w:rsid w:val="000946A8"/>
    <w:rsid w:val="000A4143"/>
    <w:rsid w:val="000B47BE"/>
    <w:rsid w:val="000C492E"/>
    <w:rsid w:val="000D558B"/>
    <w:rsid w:val="000E3C76"/>
    <w:rsid w:val="000F3907"/>
    <w:rsid w:val="000F3AFC"/>
    <w:rsid w:val="00114A0C"/>
    <w:rsid w:val="001305A7"/>
    <w:rsid w:val="00131DDB"/>
    <w:rsid w:val="00134148"/>
    <w:rsid w:val="00141A89"/>
    <w:rsid w:val="00144D76"/>
    <w:rsid w:val="00144FD7"/>
    <w:rsid w:val="0014584E"/>
    <w:rsid w:val="0016135C"/>
    <w:rsid w:val="001765A1"/>
    <w:rsid w:val="0019197E"/>
    <w:rsid w:val="001A39C1"/>
    <w:rsid w:val="001D3790"/>
    <w:rsid w:val="001F2421"/>
    <w:rsid w:val="002067D6"/>
    <w:rsid w:val="002172AC"/>
    <w:rsid w:val="00222F5A"/>
    <w:rsid w:val="00224CA9"/>
    <w:rsid w:val="00225069"/>
    <w:rsid w:val="00250E99"/>
    <w:rsid w:val="00270064"/>
    <w:rsid w:val="00283FEB"/>
    <w:rsid w:val="00297C7F"/>
    <w:rsid w:val="002A156B"/>
    <w:rsid w:val="002B6784"/>
    <w:rsid w:val="002C1451"/>
    <w:rsid w:val="002C21EE"/>
    <w:rsid w:val="002C7867"/>
    <w:rsid w:val="002E6CD2"/>
    <w:rsid w:val="002E7F8D"/>
    <w:rsid w:val="002F1CB8"/>
    <w:rsid w:val="003030C2"/>
    <w:rsid w:val="00304CA2"/>
    <w:rsid w:val="00310E78"/>
    <w:rsid w:val="00317751"/>
    <w:rsid w:val="00317F6C"/>
    <w:rsid w:val="00325A1C"/>
    <w:rsid w:val="003374B6"/>
    <w:rsid w:val="00355363"/>
    <w:rsid w:val="0035595E"/>
    <w:rsid w:val="00372AAC"/>
    <w:rsid w:val="00373965"/>
    <w:rsid w:val="00381B95"/>
    <w:rsid w:val="00384D22"/>
    <w:rsid w:val="0038727F"/>
    <w:rsid w:val="00395E02"/>
    <w:rsid w:val="0039744E"/>
    <w:rsid w:val="003A2005"/>
    <w:rsid w:val="003A405F"/>
    <w:rsid w:val="003B2AC5"/>
    <w:rsid w:val="003B6CCA"/>
    <w:rsid w:val="003C3838"/>
    <w:rsid w:val="003C46D2"/>
    <w:rsid w:val="003C6220"/>
    <w:rsid w:val="003C6391"/>
    <w:rsid w:val="003C64B1"/>
    <w:rsid w:val="00430785"/>
    <w:rsid w:val="00432704"/>
    <w:rsid w:val="00433717"/>
    <w:rsid w:val="00441C0A"/>
    <w:rsid w:val="004520FD"/>
    <w:rsid w:val="00456CC9"/>
    <w:rsid w:val="00460A44"/>
    <w:rsid w:val="004622AE"/>
    <w:rsid w:val="00492051"/>
    <w:rsid w:val="00495A12"/>
    <w:rsid w:val="004B68D0"/>
    <w:rsid w:val="004C4357"/>
    <w:rsid w:val="004C512A"/>
    <w:rsid w:val="004E5BC8"/>
    <w:rsid w:val="004F2556"/>
    <w:rsid w:val="004F4815"/>
    <w:rsid w:val="004F64D3"/>
    <w:rsid w:val="004F6C5B"/>
    <w:rsid w:val="0050379B"/>
    <w:rsid w:val="005160B8"/>
    <w:rsid w:val="00535555"/>
    <w:rsid w:val="005451F7"/>
    <w:rsid w:val="00565820"/>
    <w:rsid w:val="00565B7C"/>
    <w:rsid w:val="0057428D"/>
    <w:rsid w:val="005870DE"/>
    <w:rsid w:val="005A12AF"/>
    <w:rsid w:val="005A5854"/>
    <w:rsid w:val="005B4821"/>
    <w:rsid w:val="005B7557"/>
    <w:rsid w:val="005F2485"/>
    <w:rsid w:val="00617C60"/>
    <w:rsid w:val="0062153C"/>
    <w:rsid w:val="00621BD3"/>
    <w:rsid w:val="00640A4C"/>
    <w:rsid w:val="00655D54"/>
    <w:rsid w:val="006605CE"/>
    <w:rsid w:val="00661544"/>
    <w:rsid w:val="00685E73"/>
    <w:rsid w:val="0069307C"/>
    <w:rsid w:val="00697A7E"/>
    <w:rsid w:val="006B3744"/>
    <w:rsid w:val="006B3CF6"/>
    <w:rsid w:val="006C437E"/>
    <w:rsid w:val="006D0A44"/>
    <w:rsid w:val="006D24B0"/>
    <w:rsid w:val="006E53BB"/>
    <w:rsid w:val="006F4059"/>
    <w:rsid w:val="006F5BF3"/>
    <w:rsid w:val="007262BD"/>
    <w:rsid w:val="007310CE"/>
    <w:rsid w:val="007340A4"/>
    <w:rsid w:val="00742371"/>
    <w:rsid w:val="00743FBF"/>
    <w:rsid w:val="00770293"/>
    <w:rsid w:val="00782D5E"/>
    <w:rsid w:val="00784F6D"/>
    <w:rsid w:val="00790317"/>
    <w:rsid w:val="007A26A5"/>
    <w:rsid w:val="007A5C9F"/>
    <w:rsid w:val="007A5E8E"/>
    <w:rsid w:val="007B3A10"/>
    <w:rsid w:val="007C0186"/>
    <w:rsid w:val="007C25F1"/>
    <w:rsid w:val="007C36FE"/>
    <w:rsid w:val="007C5C4E"/>
    <w:rsid w:val="007E24F8"/>
    <w:rsid w:val="0083312F"/>
    <w:rsid w:val="00841308"/>
    <w:rsid w:val="00847622"/>
    <w:rsid w:val="00857DDC"/>
    <w:rsid w:val="0086457E"/>
    <w:rsid w:val="00866283"/>
    <w:rsid w:val="00877EDA"/>
    <w:rsid w:val="008B3BB3"/>
    <w:rsid w:val="008C3FDB"/>
    <w:rsid w:val="008C5DDD"/>
    <w:rsid w:val="008D4915"/>
    <w:rsid w:val="008E373F"/>
    <w:rsid w:val="008F4693"/>
    <w:rsid w:val="00903F06"/>
    <w:rsid w:val="009119F7"/>
    <w:rsid w:val="00923E3C"/>
    <w:rsid w:val="00933CA2"/>
    <w:rsid w:val="009545BC"/>
    <w:rsid w:val="009643CB"/>
    <w:rsid w:val="00974397"/>
    <w:rsid w:val="00977F3E"/>
    <w:rsid w:val="0098373B"/>
    <w:rsid w:val="0098692F"/>
    <w:rsid w:val="00994C8D"/>
    <w:rsid w:val="009961FB"/>
    <w:rsid w:val="009A5686"/>
    <w:rsid w:val="009A76CD"/>
    <w:rsid w:val="009B2107"/>
    <w:rsid w:val="009B23E3"/>
    <w:rsid w:val="009C0E0D"/>
    <w:rsid w:val="009D2566"/>
    <w:rsid w:val="009E100D"/>
    <w:rsid w:val="009F75B4"/>
    <w:rsid w:val="00A07371"/>
    <w:rsid w:val="00A10E55"/>
    <w:rsid w:val="00A12A5D"/>
    <w:rsid w:val="00A138B6"/>
    <w:rsid w:val="00A146F9"/>
    <w:rsid w:val="00A46667"/>
    <w:rsid w:val="00A46D72"/>
    <w:rsid w:val="00A55A63"/>
    <w:rsid w:val="00A56C40"/>
    <w:rsid w:val="00A573D6"/>
    <w:rsid w:val="00A60E3C"/>
    <w:rsid w:val="00A626F7"/>
    <w:rsid w:val="00A73971"/>
    <w:rsid w:val="00A75452"/>
    <w:rsid w:val="00A75673"/>
    <w:rsid w:val="00A870D6"/>
    <w:rsid w:val="00A91011"/>
    <w:rsid w:val="00AA14B3"/>
    <w:rsid w:val="00AC30AB"/>
    <w:rsid w:val="00AD4F41"/>
    <w:rsid w:val="00AE69ED"/>
    <w:rsid w:val="00AF2C98"/>
    <w:rsid w:val="00B0600E"/>
    <w:rsid w:val="00B4420F"/>
    <w:rsid w:val="00B5385C"/>
    <w:rsid w:val="00B624BF"/>
    <w:rsid w:val="00B650EE"/>
    <w:rsid w:val="00B73034"/>
    <w:rsid w:val="00B76E20"/>
    <w:rsid w:val="00B815BA"/>
    <w:rsid w:val="00B8674C"/>
    <w:rsid w:val="00B96110"/>
    <w:rsid w:val="00BC2B93"/>
    <w:rsid w:val="00BE4A54"/>
    <w:rsid w:val="00C046B7"/>
    <w:rsid w:val="00C15D56"/>
    <w:rsid w:val="00C20797"/>
    <w:rsid w:val="00C2103A"/>
    <w:rsid w:val="00C3351C"/>
    <w:rsid w:val="00C371B2"/>
    <w:rsid w:val="00C50B09"/>
    <w:rsid w:val="00C72C79"/>
    <w:rsid w:val="00C74BFE"/>
    <w:rsid w:val="00C8456D"/>
    <w:rsid w:val="00C94626"/>
    <w:rsid w:val="00C96977"/>
    <w:rsid w:val="00CA540F"/>
    <w:rsid w:val="00CA6FA2"/>
    <w:rsid w:val="00CB381F"/>
    <w:rsid w:val="00CC0D92"/>
    <w:rsid w:val="00CC3A37"/>
    <w:rsid w:val="00CC51C8"/>
    <w:rsid w:val="00CC6029"/>
    <w:rsid w:val="00CD297B"/>
    <w:rsid w:val="00CE493A"/>
    <w:rsid w:val="00CF4456"/>
    <w:rsid w:val="00D020B5"/>
    <w:rsid w:val="00D02847"/>
    <w:rsid w:val="00D11F06"/>
    <w:rsid w:val="00D32BF4"/>
    <w:rsid w:val="00D37C5B"/>
    <w:rsid w:val="00D409F2"/>
    <w:rsid w:val="00D46641"/>
    <w:rsid w:val="00D469EF"/>
    <w:rsid w:val="00D47D24"/>
    <w:rsid w:val="00D66890"/>
    <w:rsid w:val="00D709A4"/>
    <w:rsid w:val="00DA4416"/>
    <w:rsid w:val="00DA67E3"/>
    <w:rsid w:val="00DB61AB"/>
    <w:rsid w:val="00DB6B80"/>
    <w:rsid w:val="00DC2C5A"/>
    <w:rsid w:val="00DE2B3E"/>
    <w:rsid w:val="00E10DCE"/>
    <w:rsid w:val="00E17601"/>
    <w:rsid w:val="00E217C9"/>
    <w:rsid w:val="00E240DD"/>
    <w:rsid w:val="00E24337"/>
    <w:rsid w:val="00E249EE"/>
    <w:rsid w:val="00E3605B"/>
    <w:rsid w:val="00E44973"/>
    <w:rsid w:val="00E554F6"/>
    <w:rsid w:val="00E62AEF"/>
    <w:rsid w:val="00E70D8A"/>
    <w:rsid w:val="00E73FA2"/>
    <w:rsid w:val="00E82259"/>
    <w:rsid w:val="00E93CE3"/>
    <w:rsid w:val="00EA49FF"/>
    <w:rsid w:val="00EC18E2"/>
    <w:rsid w:val="00EE1C9D"/>
    <w:rsid w:val="00EE3CEE"/>
    <w:rsid w:val="00F035FB"/>
    <w:rsid w:val="00F03D02"/>
    <w:rsid w:val="00F35397"/>
    <w:rsid w:val="00F37A52"/>
    <w:rsid w:val="00F37E98"/>
    <w:rsid w:val="00F42152"/>
    <w:rsid w:val="00F450A9"/>
    <w:rsid w:val="00F55269"/>
    <w:rsid w:val="00F60465"/>
    <w:rsid w:val="00F76C77"/>
    <w:rsid w:val="00F8219C"/>
    <w:rsid w:val="00F8357E"/>
    <w:rsid w:val="00F96379"/>
    <w:rsid w:val="00FA77C4"/>
    <w:rsid w:val="00FB062B"/>
    <w:rsid w:val="00FB0866"/>
    <w:rsid w:val="00FD6CB6"/>
    <w:rsid w:val="00FE3C85"/>
    <w:rsid w:val="00FE6829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6"/>
    <o:shapelayout v:ext="edit">
      <o:idmap v:ext="edit" data="2"/>
      <o:rules v:ext="edit">
        <o:r id="V:Rule5" type="connector" idref="#_x0000_s2321"/>
        <o:r id="V:Rule6" type="connector" idref="#_x0000_s2202"/>
        <o:r id="V:Rule7" type="connector" idref="#_x0000_s2205"/>
        <o:r id="V:Rule8" type="connector" idref="#_x0000_s2201"/>
      </o:rules>
    </o:shapelayout>
  </w:shapeDefaults>
  <w:decimalSymbol w:val=","/>
  <w:listSeparator w:val=";"/>
  <w14:docId w14:val="3B6E0223"/>
  <w15:docId w15:val="{82E42959-A19F-4051-8BFB-36866F2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53C"/>
  </w:style>
  <w:style w:type="paragraph" w:styleId="Zpat">
    <w:name w:val="footer"/>
    <w:basedOn w:val="Normln"/>
    <w:link w:val="ZpatChar"/>
    <w:uiPriority w:val="99"/>
    <w:unhideWhenUsed/>
    <w:rsid w:val="0062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53C"/>
  </w:style>
  <w:style w:type="paragraph" w:styleId="Textbubliny">
    <w:name w:val="Balloon Text"/>
    <w:basedOn w:val="Normln"/>
    <w:link w:val="TextbublinyChar"/>
    <w:uiPriority w:val="99"/>
    <w:semiHidden/>
    <w:unhideWhenUsed/>
    <w:rsid w:val="00B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4B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6135C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A46D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D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D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D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3E87-D1AC-4C66-8DD8-5758D7B6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ar</dc:creator>
  <cp:lastModifiedBy>Šlachtová Kateřina</cp:lastModifiedBy>
  <cp:revision>9</cp:revision>
  <cp:lastPrinted>2020-02-12T13:11:00Z</cp:lastPrinted>
  <dcterms:created xsi:type="dcterms:W3CDTF">2023-03-30T07:01:00Z</dcterms:created>
  <dcterms:modified xsi:type="dcterms:W3CDTF">2024-12-09T09:01:00Z</dcterms:modified>
</cp:coreProperties>
</file>